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6" w:rsidRDefault="003242B6" w:rsidP="00CF206E">
      <w:pPr>
        <w:pStyle w:val="1"/>
        <w:rPr>
          <w:rFonts w:ascii="Times New Roman" w:hAnsi="Times New Roman"/>
        </w:rPr>
      </w:pPr>
    </w:p>
    <w:p w:rsidR="00522155" w:rsidRPr="00C5247E" w:rsidRDefault="00522155" w:rsidP="00522155">
      <w:pPr>
        <w:jc w:val="center"/>
      </w:pPr>
      <w:r w:rsidRPr="00C5247E">
        <w:rPr>
          <w:noProof/>
        </w:rPr>
        <w:drawing>
          <wp:inline distT="0" distB="0" distL="0" distR="0" wp14:anchorId="622BD5AB" wp14:editId="46B0E06E">
            <wp:extent cx="5810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55" w:rsidRPr="00C5247E" w:rsidRDefault="00522155" w:rsidP="00522155">
      <w:pPr>
        <w:jc w:val="center"/>
        <w:rPr>
          <w:sz w:val="32"/>
          <w:szCs w:val="32"/>
        </w:rPr>
      </w:pPr>
      <w:r w:rsidRPr="00C5247E">
        <w:rPr>
          <w:sz w:val="32"/>
          <w:szCs w:val="32"/>
        </w:rPr>
        <w:t xml:space="preserve"> Территориальный орган </w:t>
      </w:r>
    </w:p>
    <w:p w:rsidR="00522155" w:rsidRPr="00C5247E" w:rsidRDefault="00522155" w:rsidP="00522155">
      <w:pPr>
        <w:jc w:val="center"/>
        <w:rPr>
          <w:sz w:val="32"/>
          <w:szCs w:val="32"/>
        </w:rPr>
      </w:pPr>
      <w:r w:rsidRPr="00C5247E">
        <w:rPr>
          <w:sz w:val="32"/>
          <w:szCs w:val="32"/>
        </w:rPr>
        <w:t>местного самоуправления поселка Буланаш</w:t>
      </w:r>
    </w:p>
    <w:p w:rsidR="00522155" w:rsidRPr="00C5247E" w:rsidRDefault="00522155" w:rsidP="00522155">
      <w:pPr>
        <w:jc w:val="center"/>
        <w:rPr>
          <w:sz w:val="32"/>
          <w:szCs w:val="32"/>
        </w:rPr>
      </w:pPr>
    </w:p>
    <w:p w:rsidR="00522155" w:rsidRPr="00C5247E" w:rsidRDefault="00522155" w:rsidP="00522155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  <w:proofErr w:type="gramStart"/>
      <w:r w:rsidRPr="00C5247E">
        <w:rPr>
          <w:b/>
          <w:sz w:val="40"/>
          <w:szCs w:val="40"/>
        </w:rPr>
        <w:t>Р</w:t>
      </w:r>
      <w:proofErr w:type="gramEnd"/>
      <w:r w:rsidRPr="00C5247E">
        <w:rPr>
          <w:b/>
          <w:sz w:val="40"/>
          <w:szCs w:val="40"/>
        </w:rPr>
        <w:t xml:space="preserve">  А  С  П  О  Р  Я  Ж  Е  Н И  Е</w:t>
      </w:r>
    </w:p>
    <w:p w:rsidR="00522155" w:rsidRPr="00C5247E" w:rsidRDefault="00522155" w:rsidP="00522155">
      <w:pPr>
        <w:tabs>
          <w:tab w:val="left" w:pos="-1134"/>
          <w:tab w:val="right" w:pos="8647"/>
        </w:tabs>
        <w:rPr>
          <w:sz w:val="28"/>
          <w:szCs w:val="28"/>
        </w:rPr>
      </w:pPr>
    </w:p>
    <w:p w:rsidR="00522155" w:rsidRPr="00C5247E" w:rsidRDefault="00522155" w:rsidP="00522155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C5247E">
        <w:rPr>
          <w:sz w:val="28"/>
          <w:szCs w:val="28"/>
        </w:rPr>
        <w:t xml:space="preserve">от </w:t>
      </w:r>
      <w:r w:rsidR="00FF0779">
        <w:rPr>
          <w:sz w:val="28"/>
          <w:szCs w:val="28"/>
        </w:rPr>
        <w:t xml:space="preserve"> 05 мая </w:t>
      </w:r>
      <w:r w:rsidRPr="00C5247E">
        <w:rPr>
          <w:sz w:val="28"/>
          <w:szCs w:val="28"/>
        </w:rPr>
        <w:t xml:space="preserve"> 2015 года                                                                  </w:t>
      </w:r>
      <w:r w:rsidR="00FF0779">
        <w:rPr>
          <w:sz w:val="28"/>
          <w:szCs w:val="28"/>
        </w:rPr>
        <w:t xml:space="preserve">      </w:t>
      </w:r>
      <w:bookmarkStart w:id="0" w:name="_GoBack"/>
      <w:bookmarkEnd w:id="0"/>
      <w:r w:rsidRPr="00C5247E">
        <w:rPr>
          <w:sz w:val="28"/>
          <w:szCs w:val="28"/>
        </w:rPr>
        <w:t xml:space="preserve">    №</w:t>
      </w:r>
      <w:r w:rsidR="00FF0779">
        <w:rPr>
          <w:sz w:val="28"/>
          <w:szCs w:val="28"/>
        </w:rPr>
        <w:t xml:space="preserve"> 40</w:t>
      </w:r>
      <w:r w:rsidRPr="00C5247E">
        <w:rPr>
          <w:sz w:val="28"/>
          <w:szCs w:val="28"/>
        </w:rPr>
        <w:t xml:space="preserve">               </w:t>
      </w:r>
    </w:p>
    <w:p w:rsidR="00C61380" w:rsidRDefault="00C61380" w:rsidP="00CF206E">
      <w:pPr>
        <w:pStyle w:val="1"/>
        <w:rPr>
          <w:rFonts w:ascii="Times New Roman" w:hAnsi="Times New Roman"/>
        </w:rPr>
      </w:pPr>
    </w:p>
    <w:p w:rsidR="00C61380" w:rsidRPr="003242B6" w:rsidRDefault="00C61380" w:rsidP="00CF206E">
      <w:pPr>
        <w:pStyle w:val="1"/>
        <w:rPr>
          <w:rFonts w:ascii="Times New Roman" w:hAnsi="Times New Roman"/>
        </w:rPr>
      </w:pPr>
    </w:p>
    <w:p w:rsidR="00B4501C" w:rsidRDefault="00712DB7" w:rsidP="0032747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6630C5" w:rsidRPr="003242B6">
        <w:rPr>
          <w:b/>
          <w:i/>
          <w:sz w:val="28"/>
          <w:szCs w:val="28"/>
        </w:rPr>
        <w:t>Административн</w:t>
      </w:r>
      <w:r>
        <w:rPr>
          <w:b/>
          <w:i/>
          <w:sz w:val="28"/>
          <w:szCs w:val="28"/>
        </w:rPr>
        <w:t xml:space="preserve">ого </w:t>
      </w:r>
      <w:r w:rsidR="006630C5" w:rsidRPr="003242B6">
        <w:rPr>
          <w:b/>
          <w:i/>
          <w:sz w:val="28"/>
          <w:szCs w:val="28"/>
        </w:rPr>
        <w:t xml:space="preserve"> регламент</w:t>
      </w:r>
      <w:r>
        <w:rPr>
          <w:b/>
          <w:i/>
          <w:sz w:val="28"/>
          <w:szCs w:val="28"/>
        </w:rPr>
        <w:t>а</w:t>
      </w:r>
      <w:r w:rsidR="006630C5" w:rsidRPr="003242B6">
        <w:rPr>
          <w:b/>
          <w:i/>
          <w:sz w:val="28"/>
          <w:szCs w:val="28"/>
        </w:rPr>
        <w:t xml:space="preserve"> предоставления </w:t>
      </w:r>
      <w:r w:rsidR="004603FD">
        <w:rPr>
          <w:b/>
          <w:i/>
          <w:sz w:val="28"/>
          <w:szCs w:val="28"/>
        </w:rPr>
        <w:t>Территориальным органом местного самоуправления</w:t>
      </w:r>
      <w:r>
        <w:rPr>
          <w:b/>
          <w:i/>
          <w:sz w:val="28"/>
          <w:szCs w:val="28"/>
        </w:rPr>
        <w:t xml:space="preserve"> поселка Буланаш</w:t>
      </w:r>
      <w:r w:rsidR="00351910">
        <w:rPr>
          <w:b/>
          <w:i/>
          <w:sz w:val="28"/>
          <w:szCs w:val="28"/>
        </w:rPr>
        <w:t xml:space="preserve"> </w:t>
      </w:r>
      <w:r w:rsidR="006630C5" w:rsidRPr="003242B6">
        <w:rPr>
          <w:b/>
          <w:i/>
          <w:sz w:val="28"/>
          <w:szCs w:val="28"/>
        </w:rPr>
        <w:t>муниципальной услуги «</w:t>
      </w:r>
      <w:r w:rsidR="00B4501C">
        <w:rPr>
          <w:b/>
          <w:i/>
          <w:sz w:val="28"/>
          <w:szCs w:val="28"/>
        </w:rPr>
        <w:t xml:space="preserve">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522155" w:rsidRPr="00C5247E" w:rsidRDefault="00522155" w:rsidP="00522155">
      <w:pPr>
        <w:shd w:val="clear" w:color="auto" w:fill="FFFFFF"/>
        <w:spacing w:before="341"/>
        <w:ind w:left="17" w:firstLine="482"/>
        <w:jc w:val="both"/>
        <w:rPr>
          <w:sz w:val="28"/>
          <w:szCs w:val="28"/>
        </w:rPr>
      </w:pPr>
      <w:r w:rsidRPr="00C5247E">
        <w:rPr>
          <w:sz w:val="28"/>
          <w:szCs w:val="28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Положением  о Территориальном органе местного самоуправления посел</w:t>
      </w:r>
      <w:r>
        <w:rPr>
          <w:sz w:val="28"/>
          <w:szCs w:val="28"/>
        </w:rPr>
        <w:t>к</w:t>
      </w:r>
      <w:r w:rsidRPr="00C5247E">
        <w:rPr>
          <w:sz w:val="28"/>
          <w:szCs w:val="28"/>
        </w:rPr>
        <w:t xml:space="preserve">а Буланаш с подведомственной территорией населенного пункта  поселка </w:t>
      </w:r>
      <w:proofErr w:type="gramStart"/>
      <w:r w:rsidRPr="00C5247E">
        <w:rPr>
          <w:sz w:val="28"/>
          <w:szCs w:val="28"/>
        </w:rPr>
        <w:t>Дальний</w:t>
      </w:r>
      <w:proofErr w:type="gramEnd"/>
      <w:r w:rsidRPr="00C5247E">
        <w:rPr>
          <w:sz w:val="28"/>
          <w:szCs w:val="28"/>
        </w:rPr>
        <w:t xml:space="preserve"> Буланаш, утвержденного решением Артемовской Думой от 12.12.2005  № 591 (с изменениями и дополнениями)</w:t>
      </w:r>
    </w:p>
    <w:p w:rsidR="0032747A" w:rsidRPr="003242B6" w:rsidRDefault="0032747A" w:rsidP="0032747A">
      <w:pPr>
        <w:ind w:firstLine="709"/>
        <w:jc w:val="center"/>
        <w:rPr>
          <w:b/>
          <w:i/>
          <w:sz w:val="28"/>
          <w:szCs w:val="28"/>
        </w:rPr>
      </w:pPr>
    </w:p>
    <w:p w:rsidR="00BF6E32" w:rsidRDefault="0008499F" w:rsidP="0032747A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proofErr w:type="gramStart"/>
      <w:r w:rsidR="00712DB7">
        <w:rPr>
          <w:sz w:val="28"/>
          <w:szCs w:val="28"/>
        </w:rPr>
        <w:t xml:space="preserve">Утвердить </w:t>
      </w:r>
      <w:r w:rsidR="008D5A40" w:rsidRPr="003242B6">
        <w:rPr>
          <w:sz w:val="28"/>
          <w:szCs w:val="28"/>
        </w:rPr>
        <w:t xml:space="preserve">Административный регламент предоставления </w:t>
      </w:r>
      <w:r w:rsidR="004603FD">
        <w:rPr>
          <w:sz w:val="28"/>
          <w:szCs w:val="28"/>
        </w:rPr>
        <w:t>Территориальным органа местного самоуправления</w:t>
      </w:r>
      <w:r w:rsidR="00B4501C">
        <w:rPr>
          <w:sz w:val="28"/>
          <w:szCs w:val="28"/>
        </w:rPr>
        <w:t xml:space="preserve"> </w:t>
      </w:r>
      <w:r w:rsidR="008D5A40" w:rsidRPr="003242B6">
        <w:rPr>
          <w:sz w:val="28"/>
          <w:szCs w:val="28"/>
        </w:rPr>
        <w:t>муниципальной услуги «</w:t>
      </w:r>
      <w:r w:rsidR="00B4501C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»</w:t>
      </w:r>
      <w:r w:rsidR="00712DB7">
        <w:rPr>
          <w:sz w:val="28"/>
          <w:szCs w:val="28"/>
        </w:rPr>
        <w:t>.</w:t>
      </w:r>
      <w:proofErr w:type="gramEnd"/>
      <w:r w:rsidR="00B4501C">
        <w:rPr>
          <w:sz w:val="28"/>
          <w:szCs w:val="28"/>
        </w:rPr>
        <w:t xml:space="preserve"> </w:t>
      </w:r>
      <w:r w:rsidR="00712DB7">
        <w:rPr>
          <w:sz w:val="28"/>
          <w:szCs w:val="28"/>
        </w:rPr>
        <w:t>(</w:t>
      </w:r>
      <w:r w:rsidR="000E329D">
        <w:rPr>
          <w:sz w:val="28"/>
          <w:szCs w:val="28"/>
        </w:rPr>
        <w:t>П</w:t>
      </w:r>
      <w:r w:rsidR="006A75C9">
        <w:rPr>
          <w:sz w:val="28"/>
          <w:szCs w:val="28"/>
        </w:rPr>
        <w:t>риложение).</w:t>
      </w:r>
    </w:p>
    <w:p w:rsidR="003242B6" w:rsidRPr="003242B6" w:rsidRDefault="003242B6" w:rsidP="003242B6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</w:t>
      </w:r>
      <w:r w:rsidR="00522155">
        <w:rPr>
          <w:sz w:val="28"/>
          <w:szCs w:val="28"/>
        </w:rPr>
        <w:t xml:space="preserve">Распоряжение </w:t>
      </w:r>
      <w:r w:rsidRPr="003242B6">
        <w:rPr>
          <w:sz w:val="28"/>
          <w:szCs w:val="28"/>
        </w:rPr>
        <w:t xml:space="preserve">опубликовать в газете «Артемовский рабочий» и разместить на официальном сайте </w:t>
      </w:r>
      <w:r w:rsidR="004603FD">
        <w:rPr>
          <w:sz w:val="28"/>
          <w:szCs w:val="28"/>
        </w:rPr>
        <w:t>Территориального органа местного самоуправления</w:t>
      </w:r>
      <w:r w:rsidR="00522155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522155" w:rsidRPr="00C5247E" w:rsidRDefault="00712DB7" w:rsidP="0052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</w:t>
      </w:r>
      <w:r w:rsidR="003242B6" w:rsidRPr="003242B6">
        <w:rPr>
          <w:sz w:val="28"/>
          <w:szCs w:val="28"/>
        </w:rPr>
        <w:t xml:space="preserve">ения </w:t>
      </w:r>
      <w:r w:rsidR="00522155" w:rsidRPr="00C5247E">
        <w:rPr>
          <w:sz w:val="28"/>
          <w:szCs w:val="28"/>
        </w:rPr>
        <w:t>оставляю за собой.</w:t>
      </w:r>
    </w:p>
    <w:p w:rsidR="003242B6" w:rsidRPr="003242B6" w:rsidRDefault="003242B6" w:rsidP="003242B6">
      <w:pPr>
        <w:ind w:firstLine="709"/>
        <w:jc w:val="both"/>
        <w:rPr>
          <w:sz w:val="28"/>
          <w:szCs w:val="28"/>
        </w:rPr>
      </w:pPr>
    </w:p>
    <w:p w:rsidR="003242B6" w:rsidRDefault="003242B6" w:rsidP="003242B6">
      <w:pPr>
        <w:jc w:val="both"/>
        <w:rPr>
          <w:sz w:val="28"/>
          <w:szCs w:val="28"/>
        </w:rPr>
      </w:pPr>
    </w:p>
    <w:p w:rsidR="003242B6" w:rsidRPr="003242B6" w:rsidRDefault="004603FD" w:rsidP="00324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22155"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Цыплёнков</w:t>
      </w:r>
      <w:proofErr w:type="spellEnd"/>
      <w:r>
        <w:rPr>
          <w:sz w:val="28"/>
          <w:szCs w:val="28"/>
        </w:rPr>
        <w:t xml:space="preserve"> Ю.П.</w:t>
      </w:r>
    </w:p>
    <w:p w:rsidR="00712DB7" w:rsidRDefault="00A9423B" w:rsidP="00092F0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05">
        <w:rPr>
          <w:sz w:val="28"/>
          <w:szCs w:val="28"/>
        </w:rPr>
        <w:t xml:space="preserve">                                                                          </w:t>
      </w:r>
    </w:p>
    <w:p w:rsidR="00522155" w:rsidRDefault="00522155" w:rsidP="00092F0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BF0748" w:rsidRPr="00672E6A" w:rsidRDefault="00092F05" w:rsidP="00092F0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F0748" w:rsidRPr="00672E6A">
        <w:rPr>
          <w:sz w:val="28"/>
          <w:szCs w:val="28"/>
        </w:rPr>
        <w:t>Приложение</w:t>
      </w:r>
    </w:p>
    <w:p w:rsidR="00A9423B" w:rsidRDefault="00A9423B" w:rsidP="00092F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748" w:rsidRPr="00672E6A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BF0748"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 </w:t>
      </w:r>
    </w:p>
    <w:p w:rsidR="00BF0748" w:rsidRPr="00672E6A" w:rsidRDefault="00A9423B" w:rsidP="00092F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естного самоуправления пос. Буланаш</w:t>
      </w:r>
    </w:p>
    <w:p w:rsidR="00BF0748" w:rsidRPr="00D53C59" w:rsidRDefault="00BF0748" w:rsidP="00092F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72E6A">
        <w:rPr>
          <w:sz w:val="28"/>
          <w:szCs w:val="28"/>
        </w:rPr>
        <w:t>от</w:t>
      </w:r>
      <w:r w:rsidR="00FF0779">
        <w:rPr>
          <w:sz w:val="28"/>
          <w:szCs w:val="28"/>
        </w:rPr>
        <w:t xml:space="preserve"> 05.05.2015 </w:t>
      </w:r>
      <w:r w:rsidRPr="00672E6A">
        <w:rPr>
          <w:sz w:val="28"/>
          <w:szCs w:val="28"/>
        </w:rPr>
        <w:t xml:space="preserve"> № </w:t>
      </w:r>
      <w:r w:rsidR="00FF0779">
        <w:rPr>
          <w:sz w:val="28"/>
          <w:szCs w:val="28"/>
        </w:rPr>
        <w:t>40</w:t>
      </w:r>
    </w:p>
    <w:p w:rsidR="00DE549D" w:rsidRDefault="00DE549D" w:rsidP="00BF074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1" w:name="Par30"/>
      <w:bookmarkEnd w:id="1"/>
    </w:p>
    <w:p w:rsidR="00BF0748" w:rsidRPr="00DE549D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E549D">
        <w:rPr>
          <w:bCs/>
          <w:sz w:val="28"/>
          <w:szCs w:val="28"/>
        </w:rPr>
        <w:t xml:space="preserve">Административный регламент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E549D">
        <w:rPr>
          <w:bCs/>
          <w:sz w:val="28"/>
          <w:szCs w:val="28"/>
        </w:rPr>
        <w:t>предоставления 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</w:t>
      </w:r>
      <w:r w:rsidRPr="00F538C0">
        <w:rPr>
          <w:b/>
          <w:bCs/>
          <w:sz w:val="28"/>
          <w:szCs w:val="28"/>
        </w:rPr>
        <w:t xml:space="preserve">»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Раздел 1. Общие положения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. </w:t>
      </w:r>
      <w:proofErr w:type="gramStart"/>
      <w:r w:rsidRPr="00672E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 xml:space="preserve">» </w:t>
      </w:r>
      <w:r w:rsidRPr="00672E6A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(административных процедур) </w:t>
      </w:r>
      <w:r w:rsidR="00A9423B">
        <w:rPr>
          <w:sz w:val="28"/>
          <w:szCs w:val="28"/>
        </w:rPr>
        <w:t>Территориального органа местного самоуправления</w:t>
      </w:r>
      <w:r>
        <w:rPr>
          <w:sz w:val="28"/>
          <w:szCs w:val="28"/>
        </w:rPr>
        <w:t xml:space="preserve"> </w:t>
      </w:r>
      <w:r w:rsidR="00712DB7">
        <w:rPr>
          <w:sz w:val="28"/>
          <w:szCs w:val="28"/>
        </w:rPr>
        <w:t xml:space="preserve">поселка Буланаш </w:t>
      </w:r>
      <w:r w:rsidRPr="00672E6A">
        <w:rPr>
          <w:sz w:val="28"/>
          <w:szCs w:val="28"/>
        </w:rPr>
        <w:t>при предоставлении муниципальной услуги.</w:t>
      </w:r>
      <w:proofErr w:type="gramEnd"/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. Предоставление муниципальной услуги регулируют следующие нормативные акты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Жилищный </w:t>
      </w:r>
      <w:hyperlink r:id="rId10" w:history="1">
        <w:r w:rsidRPr="00672E6A">
          <w:rPr>
            <w:sz w:val="28"/>
            <w:szCs w:val="28"/>
          </w:rPr>
          <w:t>кодекс</w:t>
        </w:r>
      </w:hyperlink>
      <w:r w:rsidRPr="00672E6A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88-ФЗ</w:t>
      </w:r>
      <w:r>
        <w:rPr>
          <w:sz w:val="28"/>
          <w:szCs w:val="28"/>
        </w:rPr>
        <w:t>;</w:t>
      </w:r>
      <w:r w:rsidRPr="00672E6A">
        <w:rPr>
          <w:sz w:val="28"/>
          <w:szCs w:val="28"/>
        </w:rPr>
        <w:t xml:space="preserve"> 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1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2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3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</w:t>
      </w:r>
      <w:r w:rsidRPr="00672E6A">
        <w:rPr>
          <w:sz w:val="28"/>
          <w:szCs w:val="28"/>
        </w:rPr>
        <w:t xml:space="preserve">от 21.01.2006 </w:t>
      </w:r>
      <w:r>
        <w:rPr>
          <w:sz w:val="28"/>
          <w:szCs w:val="28"/>
        </w:rPr>
        <w:t xml:space="preserve">   №</w:t>
      </w:r>
      <w:r w:rsidRPr="00672E6A">
        <w:rPr>
          <w:sz w:val="28"/>
          <w:szCs w:val="28"/>
        </w:rPr>
        <w:t xml:space="preserve"> 25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равил пользования жилыми помещениями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4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672E6A">
        <w:rPr>
          <w:sz w:val="28"/>
          <w:szCs w:val="28"/>
        </w:rPr>
        <w:t xml:space="preserve"> от 16.06.2006 </w:t>
      </w:r>
      <w:r>
        <w:rPr>
          <w:sz w:val="28"/>
          <w:szCs w:val="28"/>
        </w:rPr>
        <w:t xml:space="preserve">        №</w:t>
      </w:r>
      <w:r w:rsidRPr="00672E6A">
        <w:rPr>
          <w:sz w:val="28"/>
          <w:szCs w:val="28"/>
        </w:rPr>
        <w:t xml:space="preserve"> 37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5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Артемовский район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 xml:space="preserve"> от 17.10.2005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146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6" w:history="1">
        <w:r w:rsidRPr="00672E6A">
          <w:rPr>
            <w:sz w:val="28"/>
            <w:szCs w:val="28"/>
          </w:rPr>
          <w:t>Приказ</w:t>
        </w:r>
      </w:hyperlink>
      <w:r w:rsidRPr="00672E6A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й миграционной службы Российской Федерации от 11.09.2012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№ 28</w:t>
      </w:r>
      <w:r w:rsidRPr="00672E6A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>».</w:t>
      </w:r>
    </w:p>
    <w:p w:rsidR="00BF0748" w:rsidRPr="0065634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8"/>
      <w:bookmarkEnd w:id="2"/>
      <w:r w:rsidRPr="00672E6A">
        <w:rPr>
          <w:sz w:val="28"/>
          <w:szCs w:val="28"/>
        </w:rPr>
        <w:t xml:space="preserve">3. </w:t>
      </w:r>
      <w:r w:rsidRPr="0065634C">
        <w:rPr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</w:t>
      </w:r>
      <w:r>
        <w:rPr>
          <w:sz w:val="28"/>
          <w:szCs w:val="28"/>
        </w:rPr>
        <w:lastRenderedPageBreak/>
        <w:t>являющиеся  нанимателями муниципальных жилых помещений</w:t>
      </w:r>
      <w:r w:rsidRPr="0065634C">
        <w:rPr>
          <w:sz w:val="28"/>
          <w:szCs w:val="28"/>
        </w:rPr>
        <w:t xml:space="preserve"> на территории </w:t>
      </w:r>
      <w:r w:rsidR="00A9423B">
        <w:rPr>
          <w:sz w:val="28"/>
          <w:szCs w:val="28"/>
        </w:rPr>
        <w:t>посёлка Буланаш</w:t>
      </w:r>
      <w:r w:rsidRPr="0065634C">
        <w:rPr>
          <w:sz w:val="28"/>
          <w:szCs w:val="28"/>
        </w:rPr>
        <w:t>, предоставл</w:t>
      </w:r>
      <w:r>
        <w:rPr>
          <w:sz w:val="28"/>
          <w:szCs w:val="28"/>
        </w:rPr>
        <w:t>енных им на условиях социального найма</w:t>
      </w:r>
      <w:r w:rsidRPr="0065634C">
        <w:rPr>
          <w:sz w:val="28"/>
          <w:szCs w:val="28"/>
        </w:rPr>
        <w:t>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34C">
        <w:rPr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кодексом Российской Федерации. Полномочия опекуна подтверждаются решением об установлении опеки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4. </w:t>
      </w:r>
      <w:r w:rsidRPr="00331100">
        <w:rPr>
          <w:sz w:val="28"/>
          <w:szCs w:val="28"/>
        </w:rPr>
        <w:t>Информирование и консультирование заявителей по вопросам  предоставления муниципальной</w:t>
      </w:r>
      <w:r w:rsidR="00092F05">
        <w:rPr>
          <w:sz w:val="28"/>
          <w:szCs w:val="28"/>
        </w:rPr>
        <w:t xml:space="preserve"> услуги осуществляе</w:t>
      </w:r>
      <w:r w:rsidR="00A9423B">
        <w:rPr>
          <w:sz w:val="28"/>
          <w:szCs w:val="28"/>
        </w:rPr>
        <w:t>т специалист</w:t>
      </w:r>
      <w:r w:rsidR="0084430E">
        <w:rPr>
          <w:sz w:val="28"/>
          <w:szCs w:val="28"/>
        </w:rPr>
        <w:t xml:space="preserve"> первой категории </w:t>
      </w:r>
      <w:r w:rsidRPr="00331100">
        <w:rPr>
          <w:sz w:val="28"/>
          <w:szCs w:val="28"/>
        </w:rPr>
        <w:t xml:space="preserve"> </w:t>
      </w:r>
      <w:r w:rsidR="00A9423B">
        <w:rPr>
          <w:sz w:val="28"/>
          <w:szCs w:val="28"/>
        </w:rPr>
        <w:t>Территориального органа местного самоуправления (далее – специалист)</w:t>
      </w:r>
      <w:r w:rsidRPr="00331100">
        <w:rPr>
          <w:sz w:val="28"/>
          <w:szCs w:val="28"/>
        </w:rPr>
        <w:t>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4E3B2C" w:rsidRDefault="00BF0748" w:rsidP="004E3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</w:t>
      </w:r>
      <w:r w:rsidR="004E3B2C">
        <w:rPr>
          <w:sz w:val="28"/>
          <w:szCs w:val="28"/>
        </w:rPr>
        <w:t xml:space="preserve">  непосредственно у специалиста</w:t>
      </w:r>
      <w:r w:rsidRPr="00331100">
        <w:rPr>
          <w:sz w:val="28"/>
          <w:szCs w:val="28"/>
        </w:rPr>
        <w:t xml:space="preserve"> в соответствии с графиком приема заявителей  - еженедельно,  по вторникам</w:t>
      </w:r>
      <w:r w:rsidR="004E3B2C">
        <w:rPr>
          <w:sz w:val="28"/>
          <w:szCs w:val="28"/>
        </w:rPr>
        <w:t xml:space="preserve"> и четвергам</w:t>
      </w:r>
      <w:r w:rsidRPr="00331100">
        <w:rPr>
          <w:sz w:val="28"/>
          <w:szCs w:val="28"/>
        </w:rPr>
        <w:t>, часы приема с 08.00 часов до 17.00 часов, перерыв на обед с 13.00 часов до 14.00 часов по адресу: Свердловская область,</w:t>
      </w:r>
      <w:r w:rsidR="004E3B2C" w:rsidRPr="004E3B2C">
        <w:rPr>
          <w:sz w:val="28"/>
          <w:szCs w:val="28"/>
        </w:rPr>
        <w:t xml:space="preserve"> </w:t>
      </w:r>
      <w:r w:rsidR="004E3B2C">
        <w:rPr>
          <w:sz w:val="28"/>
          <w:szCs w:val="28"/>
        </w:rPr>
        <w:t>Артёмовский район, посёлок Буланаш, пл. Театральная, 1а, телефон (34363)55061;</w:t>
      </w:r>
    </w:p>
    <w:p w:rsidR="004E3B2C" w:rsidRDefault="00BF0748" w:rsidP="00BF0748">
      <w:pPr>
        <w:widowControl w:val="0"/>
        <w:autoSpaceDE w:val="0"/>
        <w:autoSpaceDN w:val="0"/>
        <w:adjustRightInd w:val="0"/>
        <w:ind w:firstLine="709"/>
        <w:jc w:val="both"/>
      </w:pPr>
      <w:r w:rsidRPr="00331100">
        <w:rPr>
          <w:sz w:val="28"/>
          <w:szCs w:val="28"/>
        </w:rPr>
        <w:t xml:space="preserve">2)  на официальном сайте </w:t>
      </w:r>
      <w:r w:rsidR="004E3B2C">
        <w:rPr>
          <w:sz w:val="28"/>
          <w:szCs w:val="28"/>
        </w:rPr>
        <w:t>Территориального органа местного самоуправления »:</w:t>
      </w:r>
      <w:r w:rsidR="004E3B2C" w:rsidRPr="00357F4C">
        <w:rPr>
          <w:sz w:val="28"/>
          <w:szCs w:val="28"/>
        </w:rPr>
        <w:t xml:space="preserve"> </w:t>
      </w:r>
      <w:r w:rsidR="004E3B2C" w:rsidRPr="00331100">
        <w:rPr>
          <w:sz w:val="28"/>
          <w:szCs w:val="28"/>
        </w:rPr>
        <w:t xml:space="preserve"> </w:t>
      </w:r>
      <w:r w:rsidR="00DE549D" w:rsidRPr="00950918">
        <w:rPr>
          <w:sz w:val="28"/>
          <w:szCs w:val="28"/>
        </w:rPr>
        <w:t>http://www.</w:t>
      </w:r>
      <w:proofErr w:type="spellStart"/>
      <w:r w:rsidR="00DE549D" w:rsidRPr="00950918">
        <w:rPr>
          <w:sz w:val="28"/>
          <w:szCs w:val="28"/>
          <w:lang w:val="en-US"/>
        </w:rPr>
        <w:t>bulanash</w:t>
      </w:r>
      <w:proofErr w:type="spellEnd"/>
      <w:r w:rsidR="00DE549D" w:rsidRPr="00950918">
        <w:rPr>
          <w:sz w:val="28"/>
          <w:szCs w:val="28"/>
        </w:rPr>
        <w:t>.artemovsky66.ru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в здании</w:t>
      </w:r>
      <w:r w:rsidRPr="00331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3B2C">
        <w:rPr>
          <w:sz w:val="28"/>
          <w:szCs w:val="28"/>
        </w:rPr>
        <w:t>Территориального органа местного самоуправления</w:t>
      </w:r>
      <w:r w:rsidRPr="00331100">
        <w:rPr>
          <w:sz w:val="28"/>
          <w:szCs w:val="28"/>
        </w:rPr>
        <w:t>;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5. Заявитель</w:t>
      </w:r>
      <w:r w:rsidR="004E3B2C">
        <w:rPr>
          <w:sz w:val="28"/>
          <w:szCs w:val="28"/>
        </w:rPr>
        <w:t xml:space="preserve"> может обратиться к специалисту</w:t>
      </w:r>
      <w:r w:rsidRPr="003217A5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Максимальный период времени по консультированию</w:t>
      </w:r>
      <w:r w:rsidRPr="00331100">
        <w:rPr>
          <w:sz w:val="28"/>
          <w:szCs w:val="28"/>
        </w:rPr>
        <w:t xml:space="preserve"> заявителей на устном приеме составляет 30 минут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lastRenderedPageBreak/>
        <w:t>3) о местах и графиках</w:t>
      </w:r>
      <w:r w:rsidR="004E3B2C">
        <w:rPr>
          <w:sz w:val="28"/>
          <w:szCs w:val="28"/>
        </w:rPr>
        <w:t xml:space="preserve"> приема заявителей специалистом</w:t>
      </w:r>
      <w:r w:rsidRPr="00331100">
        <w:rPr>
          <w:sz w:val="28"/>
          <w:szCs w:val="28"/>
        </w:rPr>
        <w:t>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порядке</w:t>
      </w:r>
      <w:r>
        <w:rPr>
          <w:sz w:val="28"/>
          <w:szCs w:val="28"/>
        </w:rPr>
        <w:t xml:space="preserve"> </w:t>
      </w:r>
      <w:r w:rsidRPr="00331100">
        <w:rPr>
          <w:sz w:val="28"/>
          <w:szCs w:val="28"/>
        </w:rPr>
        <w:t>и сроках рассмотрения заявлений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1100">
        <w:rPr>
          <w:sz w:val="28"/>
          <w:szCs w:val="28"/>
        </w:rPr>
        <w:t>. На информационных стендах размеща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краткое описание порядка предоставл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график приема заявителей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1100">
        <w:rPr>
          <w:sz w:val="28"/>
          <w:szCs w:val="28"/>
        </w:rPr>
        <w:t xml:space="preserve">. На официальном сайте </w:t>
      </w:r>
      <w:r w:rsidR="004E3B2C">
        <w:rPr>
          <w:sz w:val="28"/>
          <w:szCs w:val="28"/>
        </w:rPr>
        <w:t>Территориального органа местного самоуправления</w:t>
      </w:r>
      <w:r w:rsidRPr="00331100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сведения о местонахождении, график работы, </w:t>
      </w:r>
      <w:r w:rsidR="004E3B2C">
        <w:rPr>
          <w:sz w:val="28"/>
          <w:szCs w:val="28"/>
        </w:rPr>
        <w:t>контактные телефоны специалиста</w:t>
      </w:r>
      <w:r w:rsidRPr="00331100">
        <w:rPr>
          <w:sz w:val="28"/>
          <w:szCs w:val="28"/>
        </w:rPr>
        <w:t xml:space="preserve"> по предоставлению муниципальной услуги,  адрес электронной почты </w:t>
      </w:r>
      <w:r w:rsidR="004E3B2C">
        <w:rPr>
          <w:sz w:val="28"/>
          <w:szCs w:val="28"/>
        </w:rPr>
        <w:t>Территориального органа местного самоуправления</w:t>
      </w:r>
      <w:r w:rsidRPr="00331100">
        <w:rPr>
          <w:sz w:val="28"/>
          <w:szCs w:val="28"/>
        </w:rPr>
        <w:t>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текст Административного регламента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1100">
        <w:rPr>
          <w:sz w:val="28"/>
          <w:szCs w:val="28"/>
        </w:rPr>
        <w:t xml:space="preserve">. </w:t>
      </w:r>
      <w:r w:rsidR="004E3B2C">
        <w:rPr>
          <w:sz w:val="28"/>
          <w:szCs w:val="28"/>
        </w:rPr>
        <w:t>П</w:t>
      </w:r>
      <w:r w:rsidRPr="00331100">
        <w:rPr>
          <w:sz w:val="28"/>
          <w:szCs w:val="28"/>
        </w:rPr>
        <w:t>о письменному обращению и по телефону заявителям предоставля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сроках предоставл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Раздел 2. Стандарт предоставления муниципальной услуги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72E6A">
        <w:rPr>
          <w:sz w:val="28"/>
          <w:szCs w:val="28"/>
        </w:rPr>
        <w:t xml:space="preserve">. Наименование муниципальной услуги: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2E6A">
        <w:rPr>
          <w:sz w:val="28"/>
          <w:szCs w:val="28"/>
        </w:rPr>
        <w:t xml:space="preserve">. Муниципальная услуга предоставляется </w:t>
      </w:r>
      <w:r w:rsidR="004E3B2C">
        <w:rPr>
          <w:sz w:val="28"/>
          <w:szCs w:val="28"/>
        </w:rPr>
        <w:t>Территориальным органом местного самоуправления</w:t>
      </w:r>
      <w:r w:rsidR="00712DB7">
        <w:rPr>
          <w:sz w:val="28"/>
          <w:szCs w:val="28"/>
        </w:rPr>
        <w:t xml:space="preserve"> поселка Буланаш</w:t>
      </w:r>
      <w:r w:rsidRPr="00672E6A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72E6A">
        <w:rPr>
          <w:sz w:val="28"/>
          <w:szCs w:val="28"/>
        </w:rPr>
        <w:t>. Результатом предоставления муниципальной услуги являе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) оформление разрешения на вселение членов семьи нанимателя и иных </w:t>
      </w:r>
      <w:r w:rsidRPr="00672E6A">
        <w:rPr>
          <w:sz w:val="28"/>
          <w:szCs w:val="28"/>
        </w:rPr>
        <w:lastRenderedPageBreak/>
        <w:t xml:space="preserve">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</w:t>
      </w:r>
      <w:r>
        <w:rPr>
          <w:sz w:val="28"/>
          <w:szCs w:val="28"/>
        </w:rPr>
        <w:t xml:space="preserve">к договору социального найма </w:t>
      </w:r>
      <w:r w:rsidRPr="00672E6A">
        <w:rPr>
          <w:sz w:val="28"/>
          <w:szCs w:val="28"/>
        </w:rPr>
        <w:t>(далее - дополнительное соглашение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>2) письменное уведомление об отказе в разрешении на вселение членов семьи нанимателя и иных граждан в муниципальное жилое помещения с указанием причины отказа.</w:t>
      </w:r>
      <w:proofErr w:type="gramEnd"/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 xml:space="preserve">. Срок предоставления муниципальной услуги составляет не более 15 рабочих дней со дня представления гражданином заявления о согласовании вселения и документов, указанных в </w:t>
      </w:r>
      <w:r>
        <w:rPr>
          <w:sz w:val="28"/>
          <w:szCs w:val="28"/>
        </w:rPr>
        <w:t xml:space="preserve">пункте </w:t>
      </w:r>
      <w:hyperlink w:anchor="Par83" w:history="1">
        <w:r>
          <w:rPr>
            <w:sz w:val="28"/>
            <w:szCs w:val="28"/>
          </w:rPr>
          <w:t>14</w:t>
        </w:r>
      </w:hyperlink>
      <w:r w:rsidRPr="00672E6A">
        <w:rPr>
          <w:sz w:val="28"/>
          <w:szCs w:val="28"/>
        </w:rPr>
        <w:t xml:space="preserve"> настоящего регламента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3"/>
      <w:bookmarkEnd w:id="3"/>
      <w:r>
        <w:rPr>
          <w:sz w:val="28"/>
          <w:szCs w:val="28"/>
        </w:rPr>
        <w:t xml:space="preserve">13. Для получения муниципальной услуги заявитель обращается в </w:t>
      </w:r>
      <w:r w:rsidR="004E3B2C">
        <w:rPr>
          <w:sz w:val="28"/>
          <w:szCs w:val="28"/>
        </w:rPr>
        <w:t>Территориальный орган местного самоуправления</w:t>
      </w:r>
      <w:r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72E6A">
        <w:rPr>
          <w:sz w:val="28"/>
          <w:szCs w:val="28"/>
        </w:rPr>
        <w:t>. Для предоставления муниципальной услуги необходимо представить специалисту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 xml:space="preserve">заявление по </w:t>
      </w:r>
      <w:hyperlink w:anchor="Par221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, а также следующие документы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4"/>
      <w:bookmarkEnd w:id="4"/>
      <w:r w:rsidRPr="00672E6A">
        <w:rPr>
          <w:sz w:val="28"/>
          <w:szCs w:val="28"/>
        </w:rPr>
        <w:t>1) документы, удостоверяющие личность нанимателя и гражданина, который вселяется в жилое помещение в качестве члена семьи нанимател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документ, подтверждающий право пользования нанимателя жилым помещением (</w:t>
      </w:r>
      <w:r>
        <w:rPr>
          <w:sz w:val="28"/>
          <w:szCs w:val="28"/>
        </w:rPr>
        <w:t xml:space="preserve">договор социального найма, </w:t>
      </w:r>
      <w:r w:rsidRPr="00672E6A">
        <w:rPr>
          <w:sz w:val="28"/>
          <w:szCs w:val="28"/>
        </w:rPr>
        <w:t>ордер, решение суда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6"/>
      <w:bookmarkEnd w:id="5"/>
      <w:r w:rsidRPr="00672E6A">
        <w:rPr>
          <w:sz w:val="28"/>
          <w:szCs w:val="28"/>
        </w:rPr>
        <w:t>3) документы, подтверждающие родственные или иные отношения заявителя с членами его семьи (копия свидетельства о заключении или о расторжении брака или свидетельство о расторжении брака, копия свидетельства о рождении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4) согласие </w:t>
      </w:r>
      <w:r>
        <w:rPr>
          <w:sz w:val="28"/>
          <w:szCs w:val="28"/>
        </w:rPr>
        <w:t xml:space="preserve">на вселение </w:t>
      </w:r>
      <w:r w:rsidRPr="00672E6A">
        <w:rPr>
          <w:sz w:val="28"/>
          <w:szCs w:val="28"/>
        </w:rPr>
        <w:t xml:space="preserve">в письменной форме всех совместно проживающих с нанимателем совершеннолетних членов семьи, в том числе временно отсутствующих, по </w:t>
      </w:r>
      <w:hyperlink w:anchor="Par265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 xml:space="preserve">регламенту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672E6A">
        <w:rPr>
          <w:sz w:val="28"/>
          <w:szCs w:val="28"/>
        </w:rPr>
        <w:t>наймодателя</w:t>
      </w:r>
      <w:proofErr w:type="spellEnd"/>
      <w:r w:rsidRPr="00672E6A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в судебном порядке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5) справку, заверенную подписью должностного лица, ответственного за регистрацию граждан по месту жительства, подтверждающую место жительства заявителя, и содержащую сведения о совместно проживающих с ним лицах, полученную не позднее, чем за месяц до даты подачи заявлени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0"/>
      <w:bookmarkEnd w:id="6"/>
      <w:r w:rsidRPr="00672E6A">
        <w:rPr>
          <w:sz w:val="28"/>
          <w:szCs w:val="28"/>
        </w:rPr>
        <w:t xml:space="preserve">6) копию технического паспорта на жилое помещение, занимаемое по договору социального найма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</w:t>
      </w:r>
      <w:r w:rsidRPr="00672E6A">
        <w:rPr>
          <w:sz w:val="28"/>
          <w:szCs w:val="28"/>
        </w:rPr>
        <w:lastRenderedPageBreak/>
        <w:t>техническому учету жилищного фонда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7) документ, подтверждающий полномочия заявителя, в случае, если с заявлением обратился</w:t>
      </w:r>
      <w:r>
        <w:rPr>
          <w:sz w:val="28"/>
          <w:szCs w:val="28"/>
        </w:rPr>
        <w:t xml:space="preserve"> представитель физического лиц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гласие на обработку персональных данных по форме согласно Приложению № 3 к Административному регламенту. 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ным заявителями документам, выполненным</w:t>
      </w:r>
      <w:r w:rsidRPr="00672E6A">
        <w:rPr>
          <w:sz w:val="28"/>
          <w:szCs w:val="28"/>
        </w:rPr>
        <w:t xml:space="preserve"> не на русском языке, </w:t>
      </w:r>
      <w:r>
        <w:rPr>
          <w:sz w:val="28"/>
          <w:szCs w:val="28"/>
        </w:rPr>
        <w:t>заявитель прилагает их перевод</w:t>
      </w:r>
      <w:r w:rsidRPr="00672E6A">
        <w:rPr>
          <w:sz w:val="28"/>
          <w:szCs w:val="28"/>
        </w:rPr>
        <w:t xml:space="preserve"> на русский язык</w:t>
      </w:r>
      <w:r>
        <w:rPr>
          <w:sz w:val="28"/>
          <w:szCs w:val="28"/>
        </w:rPr>
        <w:t>, заверенный в</w:t>
      </w:r>
      <w:r w:rsidRPr="00672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установленном порядке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Документы, указанные в </w:t>
      </w:r>
      <w:hyperlink w:anchor="Par84" w:history="1">
        <w:r w:rsidRPr="00672E6A">
          <w:rPr>
            <w:sz w:val="28"/>
            <w:szCs w:val="28"/>
          </w:rPr>
          <w:t>подпунктах 1</w:t>
        </w:r>
      </w:hyperlink>
      <w:r w:rsidRPr="00672E6A">
        <w:rPr>
          <w:sz w:val="28"/>
          <w:szCs w:val="28"/>
        </w:rPr>
        <w:t xml:space="preserve"> - </w:t>
      </w:r>
      <w:hyperlink w:anchor="Par86" w:history="1">
        <w:r w:rsidRPr="00672E6A">
          <w:rPr>
            <w:sz w:val="28"/>
            <w:szCs w:val="28"/>
          </w:rPr>
          <w:t>3</w:t>
        </w:r>
      </w:hyperlink>
      <w:r w:rsidRPr="00672E6A">
        <w:rPr>
          <w:sz w:val="28"/>
          <w:szCs w:val="28"/>
        </w:rPr>
        <w:t xml:space="preserve">, </w:t>
      </w:r>
      <w:hyperlink w:anchor="Par90" w:history="1">
        <w:r w:rsidRPr="00672E6A">
          <w:rPr>
            <w:sz w:val="28"/>
            <w:szCs w:val="28"/>
          </w:rPr>
          <w:t>6</w:t>
        </w:r>
      </w:hyperlink>
      <w:r w:rsidRPr="00672E6A">
        <w:rPr>
          <w:sz w:val="28"/>
          <w:szCs w:val="28"/>
        </w:rPr>
        <w:t xml:space="preserve"> настоящего пункта предста</w:t>
      </w:r>
      <w:r>
        <w:rPr>
          <w:sz w:val="28"/>
          <w:szCs w:val="28"/>
        </w:rPr>
        <w:t>вляются в подлинниках и копиях</w:t>
      </w:r>
      <w:r w:rsidRPr="004C5D86">
        <w:rPr>
          <w:sz w:val="28"/>
          <w:szCs w:val="28"/>
        </w:rPr>
        <w:t>, остальные документы представляются в оригиналах, либо при непредставлении оригиналов - в нотариально заверенных копиях.</w:t>
      </w:r>
      <w:r>
        <w:rPr>
          <w:sz w:val="28"/>
          <w:szCs w:val="28"/>
        </w:rPr>
        <w:t xml:space="preserve"> 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D58">
        <w:rPr>
          <w:sz w:val="28"/>
          <w:szCs w:val="28"/>
        </w:rPr>
        <w:t>В случае представления документов в оригиналах и копиях специалист заверяет сверенные с оригиналами копии документов.</w:t>
      </w:r>
    </w:p>
    <w:p w:rsidR="00BF0748" w:rsidRPr="00D5777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57771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A159DC">
        <w:rPr>
          <w:sz w:val="28"/>
          <w:szCs w:val="28"/>
        </w:rPr>
        <w:t>Территориальный орган местного самоуправления</w:t>
      </w:r>
      <w:r w:rsidR="003A20B7">
        <w:rPr>
          <w:sz w:val="28"/>
          <w:szCs w:val="28"/>
        </w:rPr>
        <w:t xml:space="preserve"> поселка Буланаш</w:t>
      </w:r>
      <w:r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hyperlink w:anchor="Par296" w:history="1">
        <w:r w:rsidRPr="00672E6A">
          <w:rPr>
            <w:sz w:val="28"/>
            <w:szCs w:val="28"/>
          </w:rPr>
          <w:t>Информация</w:t>
        </w:r>
      </w:hyperlink>
      <w:r w:rsidRPr="00672E6A">
        <w:rPr>
          <w:sz w:val="28"/>
          <w:szCs w:val="28"/>
        </w:rPr>
        <w:t xml:space="preserve"> об организациях, учреждениях, выдающих документы, необходимые для обращения гражданина за предоставлением м</w:t>
      </w:r>
      <w:r>
        <w:rPr>
          <w:sz w:val="28"/>
          <w:szCs w:val="28"/>
        </w:rPr>
        <w:t>униципальной услуги, указана в П</w:t>
      </w:r>
      <w:r w:rsidRPr="00672E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 4</w:t>
      </w:r>
      <w:r w:rsidRPr="00672E6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.</w:t>
      </w:r>
    </w:p>
    <w:p w:rsidR="00BF0748" w:rsidRPr="00D70314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95"/>
      <w:bookmarkEnd w:id="7"/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72E6A">
        <w:rPr>
          <w:sz w:val="28"/>
          <w:szCs w:val="28"/>
        </w:rPr>
        <w:t xml:space="preserve">. </w:t>
      </w:r>
      <w:bookmarkStart w:id="8" w:name="sub_23"/>
      <w:r w:rsidRPr="00D70314">
        <w:rPr>
          <w:sz w:val="28"/>
          <w:szCs w:val="28"/>
        </w:rPr>
        <w:t>Основаниями для отказа в приеме заявлений и документов являются:</w:t>
      </w:r>
    </w:p>
    <w:bookmarkEnd w:id="8"/>
    <w:p w:rsidR="00BF0748" w:rsidRPr="00B2415B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BF0748" w:rsidRPr="00B2415B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BF07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72E6A">
        <w:rPr>
          <w:sz w:val="28"/>
          <w:szCs w:val="28"/>
        </w:rPr>
        <w:t>. Основания для отказа в предоставлении муниципальной услуги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не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или 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не в полном объеме документов, указанных в </w:t>
      </w:r>
      <w:r>
        <w:rPr>
          <w:sz w:val="28"/>
          <w:szCs w:val="28"/>
        </w:rPr>
        <w:t xml:space="preserve"> пункте </w:t>
      </w:r>
      <w:hyperlink w:anchor="Par83" w:history="1">
        <w:r>
          <w:rPr>
            <w:sz w:val="28"/>
            <w:szCs w:val="28"/>
          </w:rPr>
          <w:t>14</w:t>
        </w:r>
      </w:hyperlink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в представленных заявителем документах выявлены сведения, не соответствующие действительност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3) если заявитель не относится к категориям граждан, предусмотренных </w:t>
      </w:r>
      <w:hyperlink w:anchor="Par48" w:history="1">
        <w:r w:rsidRPr="00672E6A">
          <w:rPr>
            <w:sz w:val="28"/>
            <w:szCs w:val="28"/>
          </w:rPr>
          <w:t>пунктом 3</w:t>
        </w:r>
      </w:hyperlink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3A20B7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если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</w:t>
      </w:r>
      <w:r>
        <w:rPr>
          <w:sz w:val="28"/>
          <w:szCs w:val="28"/>
        </w:rPr>
        <w:t xml:space="preserve">ьи составит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, установленной на территории </w:t>
      </w:r>
      <w:r w:rsidR="003A20B7">
        <w:rPr>
          <w:sz w:val="28"/>
          <w:szCs w:val="28"/>
        </w:rPr>
        <w:t>Артемовского городского округа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2E6A">
        <w:rPr>
          <w:sz w:val="28"/>
          <w:szCs w:val="28"/>
        </w:rPr>
        <w:t>. Муниципальная услуга предоставляется бесплатно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2E6A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составляет </w:t>
      </w:r>
      <w:r>
        <w:rPr>
          <w:sz w:val="28"/>
          <w:szCs w:val="28"/>
        </w:rPr>
        <w:t>15</w:t>
      </w:r>
      <w:r w:rsidRPr="00672E6A">
        <w:rPr>
          <w:sz w:val="28"/>
          <w:szCs w:val="28"/>
        </w:rPr>
        <w:t xml:space="preserve"> минут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672E6A">
        <w:rPr>
          <w:sz w:val="28"/>
          <w:szCs w:val="28"/>
        </w:rPr>
        <w:t>. Требования к месту предоставления муниципальной услуги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>. Показателями доступности муниципальной услуги являю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</w:t>
      </w:r>
      <w:r w:rsidR="00A159DC">
        <w:rPr>
          <w:sz w:val="28"/>
          <w:szCs w:val="28"/>
        </w:rPr>
        <w:t>процесса (отношение специалиста, осуществляющего</w:t>
      </w:r>
      <w:r w:rsidRPr="00672E6A">
        <w:rPr>
          <w:sz w:val="28"/>
          <w:szCs w:val="28"/>
        </w:rPr>
        <w:t xml:space="preserve"> предоставление муниципальной услуги, к заявителю: вежливость, тактичность));</w:t>
      </w:r>
      <w:proofErr w:type="gramEnd"/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бесплатность получения муниципальной услуги;</w:t>
      </w:r>
    </w:p>
    <w:p w:rsidR="00BF0748" w:rsidRPr="00672E6A" w:rsidRDefault="00A159DC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</w:t>
      </w:r>
      <w:r w:rsidR="00BF0748" w:rsidRPr="00672E6A">
        <w:rPr>
          <w:sz w:val="28"/>
          <w:szCs w:val="28"/>
        </w:rPr>
        <w:t>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</w:t>
      </w:r>
      <w:r>
        <w:rPr>
          <w:sz w:val="28"/>
          <w:szCs w:val="28"/>
        </w:rPr>
        <w:t>удебном порядке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72E6A">
        <w:rPr>
          <w:sz w:val="28"/>
          <w:szCs w:val="28"/>
        </w:rPr>
        <w:t>. Показателями качества муниципальной услуги являю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соблюдение срока предоставле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BF0748" w:rsidRPr="00672E6A" w:rsidRDefault="00A159DC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петентность специалиста</w:t>
      </w:r>
      <w:r w:rsidR="00BF0748" w:rsidRPr="00672E6A">
        <w:rPr>
          <w:sz w:val="28"/>
          <w:szCs w:val="28"/>
        </w:rPr>
        <w:t xml:space="preserve">, </w:t>
      </w:r>
      <w:proofErr w:type="gramStart"/>
      <w:r w:rsidR="00BF0748" w:rsidRPr="00672E6A">
        <w:rPr>
          <w:sz w:val="28"/>
          <w:szCs w:val="28"/>
        </w:rPr>
        <w:t>осуществляющих</w:t>
      </w:r>
      <w:proofErr w:type="gramEnd"/>
      <w:r w:rsidR="00BF0748" w:rsidRPr="00672E6A">
        <w:rPr>
          <w:sz w:val="28"/>
          <w:szCs w:val="28"/>
        </w:rPr>
        <w:t xml:space="preserve"> предоставление муниципальной услуги (профессиональная грамотность)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количество обоснованных жалоб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20B7">
        <w:rPr>
          <w:sz w:val="28"/>
          <w:szCs w:val="28"/>
        </w:rPr>
        <w:t>4</w:t>
      </w:r>
      <w:r w:rsidRPr="00672E6A">
        <w:rPr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72E6A">
        <w:rPr>
          <w:sz w:val="28"/>
          <w:szCs w:val="28"/>
        </w:rPr>
        <w:t>рием заявления и прилагаемых к нему документов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</w:t>
      </w:r>
      <w:r w:rsidRPr="00672E6A">
        <w:rPr>
          <w:sz w:val="28"/>
          <w:szCs w:val="28"/>
        </w:rPr>
        <w:t>ассмотрение заявления и прилагаемых к нему документов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72E6A">
        <w:rPr>
          <w:sz w:val="28"/>
          <w:szCs w:val="28"/>
        </w:rPr>
        <w:t>ринятие решения о согласовании вселения, об отказе в согласовании вселения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едставлена в Приложении № 5 к Административному регламенту.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 w:rsidR="003A20B7">
        <w:rPr>
          <w:sz w:val="28"/>
          <w:szCs w:val="28"/>
        </w:rPr>
        <w:t>5</w:t>
      </w:r>
      <w:r w:rsidRPr="00672E6A">
        <w:rPr>
          <w:sz w:val="28"/>
          <w:szCs w:val="28"/>
        </w:rPr>
        <w:t xml:space="preserve">. </w:t>
      </w:r>
      <w:r w:rsidRPr="000722AC">
        <w:rPr>
          <w:sz w:val="28"/>
          <w:szCs w:val="28"/>
        </w:rPr>
        <w:t>Прием заявлений о предоставлении муниципальной услуги и приложенных к ним документов осуществляется специал</w:t>
      </w:r>
      <w:r w:rsidR="00A159DC">
        <w:rPr>
          <w:sz w:val="28"/>
          <w:szCs w:val="28"/>
        </w:rPr>
        <w:t>истом</w:t>
      </w:r>
      <w:r w:rsidRPr="000722AC">
        <w:rPr>
          <w:sz w:val="28"/>
          <w:szCs w:val="28"/>
        </w:rPr>
        <w:t xml:space="preserve"> (в дни, часы и по ад</w:t>
      </w:r>
      <w:r>
        <w:rPr>
          <w:sz w:val="28"/>
          <w:szCs w:val="28"/>
        </w:rPr>
        <w:t>ресу, которые указаны в пункте 4</w:t>
      </w:r>
      <w:r w:rsidRPr="0007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0722AC">
        <w:rPr>
          <w:sz w:val="28"/>
          <w:szCs w:val="28"/>
        </w:rPr>
        <w:t>регламент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Специалист, ответственный за прием заявления, осуществляет следующие административные действия: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2) принимает заявления и прилагаемые к нему документы; 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3) проверяет представленные документы, удостоверяясь в том, что отсутствуют основания для отказа в приеме заявления и  приложенных к нему документов;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4) сличает представленные экземпляры подлинников и копий документов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5) при наличии оснований для отказа в приеме заявления и прилагаемых к нему документов возвращает заявителю заявление и приложенные к нему документы и </w:t>
      </w:r>
      <w:r>
        <w:rPr>
          <w:sz w:val="28"/>
          <w:szCs w:val="28"/>
        </w:rPr>
        <w:t>устно разъясняет причину отказа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72E6A">
        <w:rPr>
          <w:sz w:val="28"/>
          <w:szCs w:val="28"/>
        </w:rPr>
        <w:t>при установлении фактов отсутствия необходим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. При согласии заявителя устранить препятствия возвращает документы. При несогласии заявителя устранить препятствия специалист обращает его внимание</w:t>
      </w:r>
      <w:r>
        <w:rPr>
          <w:sz w:val="28"/>
          <w:szCs w:val="28"/>
        </w:rPr>
        <w:t xml:space="preserve"> на то</w:t>
      </w:r>
      <w:r w:rsidRPr="00672E6A">
        <w:rPr>
          <w:sz w:val="28"/>
          <w:szCs w:val="28"/>
        </w:rPr>
        <w:t>, что указанное обстоятельство может быть основанием для отказа в предоставлении муниципальной услуг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 w:rsidR="003A20B7">
        <w:rPr>
          <w:sz w:val="28"/>
          <w:szCs w:val="28"/>
        </w:rPr>
        <w:t>6</w:t>
      </w:r>
      <w:r w:rsidRPr="00672E6A">
        <w:rPr>
          <w:sz w:val="28"/>
          <w:szCs w:val="28"/>
        </w:rPr>
        <w:t>. Специалист после приема заявления и прилагаемых к нему документов осуществляет следующие административные действи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регистрирует заявление в журнале регистрации входящей корреспонденци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проводит проверку заявления и прилагаемых к нему документов на соответствие требованиям действующего законодательства и</w:t>
      </w:r>
      <w:r>
        <w:rPr>
          <w:sz w:val="28"/>
          <w:szCs w:val="28"/>
        </w:rPr>
        <w:t xml:space="preserve"> пункту 14 </w:t>
      </w:r>
      <w:r w:rsidRPr="00672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проверяет наличие оснований для согласования вселени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готовит проект дополнительного соглашения к договору социального найма жилого помещения либо уведомление об отказе в предоставлении муниципальной услуги.</w:t>
      </w:r>
    </w:p>
    <w:p w:rsidR="00BF0748" w:rsidRPr="00092F0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72E6A">
        <w:rPr>
          <w:sz w:val="28"/>
          <w:szCs w:val="28"/>
        </w:rPr>
        <w:t xml:space="preserve">Результатом рассмотрения заявления и прилагаемых к нему документов является передача проекта дополнительного соглашения к договору социального найма жилого помещения, уведомления об отказе в предоставлении муниципальной услуги для подписания </w:t>
      </w:r>
      <w:r w:rsidR="00A159DC">
        <w:rPr>
          <w:sz w:val="28"/>
          <w:szCs w:val="28"/>
        </w:rPr>
        <w:t xml:space="preserve">председателю </w:t>
      </w:r>
      <w:r w:rsidR="00A159DC">
        <w:rPr>
          <w:sz w:val="28"/>
          <w:szCs w:val="28"/>
        </w:rPr>
        <w:lastRenderedPageBreak/>
        <w:t>Территориального органа местного самоуправления</w:t>
      </w:r>
      <w:r w:rsidRPr="00672E6A">
        <w:rPr>
          <w:sz w:val="28"/>
          <w:szCs w:val="28"/>
        </w:rPr>
        <w:t xml:space="preserve"> </w:t>
      </w:r>
      <w:r w:rsidRPr="00092F05">
        <w:rPr>
          <w:sz w:val="28"/>
          <w:szCs w:val="28"/>
          <w:u w:val="single"/>
        </w:rPr>
        <w:t>(лицу, исполняющему его полномочия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20B7">
        <w:rPr>
          <w:sz w:val="28"/>
          <w:szCs w:val="28"/>
        </w:rPr>
        <w:t>7</w:t>
      </w:r>
      <w:r w:rsidRPr="00672E6A">
        <w:rPr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A159DC">
        <w:rPr>
          <w:sz w:val="28"/>
          <w:szCs w:val="28"/>
        </w:rPr>
        <w:t>председателю Территориального органа местного самоуправления</w:t>
      </w:r>
      <w:r w:rsidRPr="00672E6A">
        <w:rPr>
          <w:sz w:val="28"/>
          <w:szCs w:val="28"/>
        </w:rPr>
        <w:t xml:space="preserve"> проекта дополнительного соглашения к договору социального найма жилого помещения, уведомления</w:t>
      </w:r>
      <w:r>
        <w:rPr>
          <w:sz w:val="28"/>
          <w:szCs w:val="28"/>
        </w:rPr>
        <w:t xml:space="preserve"> об отказе в предоставлении муниципальной услуги</w:t>
      </w:r>
      <w:r w:rsidRPr="00672E6A">
        <w:rPr>
          <w:sz w:val="28"/>
          <w:szCs w:val="28"/>
        </w:rPr>
        <w:t>.</w:t>
      </w:r>
    </w:p>
    <w:p w:rsidR="00BF0748" w:rsidRPr="00672E6A" w:rsidRDefault="00EC1494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го органа местного самоуправления</w:t>
      </w:r>
      <w:r w:rsidR="00BF0748" w:rsidRPr="00672E6A">
        <w:rPr>
          <w:sz w:val="28"/>
          <w:szCs w:val="28"/>
        </w:rPr>
        <w:t xml:space="preserve"> рассматривает проект дополнительного соглашения к договору социального найма жилого помещения, уведомления об отказе в предоставлении муниципальной услуги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В случае согласия с содержанием проекта документа о предоставлении муниципальной услуги, уведомления об отказе в предоставлении муниципальной услуги - подписывает проект дополнительного соглашения к договору социального найма жилого помещения, уведомление</w:t>
      </w:r>
      <w:r>
        <w:rPr>
          <w:sz w:val="28"/>
          <w:szCs w:val="28"/>
        </w:rPr>
        <w:t>.</w:t>
      </w:r>
      <w:r w:rsidRPr="00672E6A">
        <w:rPr>
          <w:sz w:val="28"/>
          <w:szCs w:val="28"/>
        </w:rPr>
        <w:t xml:space="preserve"> 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672E6A">
        <w:rPr>
          <w:sz w:val="28"/>
          <w:szCs w:val="28"/>
        </w:rPr>
        <w:t xml:space="preserve">согласия с содержанием проекта дополнительного соглашения, уведомления об отказе в предоставлении муниципальной услуги </w:t>
      </w:r>
      <w:r w:rsidR="00EC1494">
        <w:rPr>
          <w:sz w:val="28"/>
          <w:szCs w:val="28"/>
        </w:rPr>
        <w:t>председатель Территориального органа местного самоуправления</w:t>
      </w:r>
      <w:r w:rsidR="003A20B7">
        <w:rPr>
          <w:sz w:val="28"/>
          <w:szCs w:val="28"/>
        </w:rPr>
        <w:t xml:space="preserve"> поселка Буланаш</w:t>
      </w:r>
      <w:r w:rsidRPr="00171874">
        <w:rPr>
          <w:sz w:val="28"/>
          <w:szCs w:val="28"/>
        </w:rPr>
        <w:t xml:space="preserve"> (лицо, исполняющее его полномочия) </w:t>
      </w:r>
      <w:r w:rsidRPr="00672E6A">
        <w:rPr>
          <w:sz w:val="28"/>
          <w:szCs w:val="28"/>
        </w:rPr>
        <w:t xml:space="preserve"> возвращает проект дополнительного соглашения с замечаниями</w:t>
      </w:r>
      <w:r w:rsidR="003A20B7">
        <w:rPr>
          <w:sz w:val="28"/>
          <w:szCs w:val="28"/>
        </w:rPr>
        <w:t xml:space="preserve"> специалисту</w:t>
      </w:r>
      <w:r w:rsidRPr="00672E6A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Результатом предоставления муниципальной услуги является подписание дополнительного соглашения к договору социального найма жилого помещения, подписание уведомления об отказе в предоставлении муниципальной услуги.</w:t>
      </w:r>
    </w:p>
    <w:p w:rsidR="00BF0748" w:rsidRDefault="003A20B7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F0748">
        <w:rPr>
          <w:sz w:val="28"/>
          <w:szCs w:val="28"/>
        </w:rPr>
        <w:t xml:space="preserve">. </w:t>
      </w:r>
      <w:proofErr w:type="gramStart"/>
      <w:r w:rsidR="00BF0748" w:rsidRPr="00672E6A">
        <w:rPr>
          <w:sz w:val="28"/>
          <w:szCs w:val="28"/>
        </w:rPr>
        <w:t xml:space="preserve">Специалист в течение трех рабочих дней со дня принятия решения о предоставлении (об отказе в предоставлении) муниципальной услуги </w:t>
      </w:r>
      <w:r w:rsidR="00BF0748">
        <w:rPr>
          <w:sz w:val="28"/>
          <w:szCs w:val="28"/>
        </w:rPr>
        <w:t>уведомляет заявителя</w:t>
      </w:r>
      <w:r w:rsidR="00BF0748" w:rsidRPr="00672E6A">
        <w:rPr>
          <w:sz w:val="28"/>
          <w:szCs w:val="28"/>
        </w:rPr>
        <w:t xml:space="preserve"> </w:t>
      </w:r>
      <w:r w:rsidR="00BF0748">
        <w:rPr>
          <w:sz w:val="28"/>
          <w:szCs w:val="28"/>
        </w:rPr>
        <w:t>о принятом решении, и в случае удовлетворения обращения заявителя  о согласовании вселения в занимаемое им жилое помещение других граждан в качестве членов семьи, приглашает заявителя для подписания дополнительного соглашения к договору социального найма жилого помещения.</w:t>
      </w:r>
      <w:proofErr w:type="gramEnd"/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2E6A">
        <w:rPr>
          <w:sz w:val="28"/>
          <w:szCs w:val="28"/>
        </w:rPr>
        <w:t>аявитель может уведомляться о принятом решении по телефону, факсу, электронной почте, указанным в заявлени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 xml:space="preserve">Раздел 4. Формы </w:t>
      </w:r>
      <w:proofErr w:type="gramStart"/>
      <w:r w:rsidRPr="00F538C0">
        <w:rPr>
          <w:b/>
          <w:sz w:val="28"/>
          <w:szCs w:val="28"/>
        </w:rPr>
        <w:t>контроля за</w:t>
      </w:r>
      <w:proofErr w:type="gramEnd"/>
      <w:r w:rsidRPr="00F538C0">
        <w:rPr>
          <w:b/>
          <w:sz w:val="28"/>
          <w:szCs w:val="28"/>
        </w:rPr>
        <w:t xml:space="preserve"> исполнением Административного регламента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0D0CC2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F0748" w:rsidRPr="00672E6A">
        <w:rPr>
          <w:sz w:val="28"/>
          <w:szCs w:val="28"/>
        </w:rPr>
        <w:t xml:space="preserve">. </w:t>
      </w:r>
      <w:proofErr w:type="gramStart"/>
      <w:r w:rsidR="00BF0748" w:rsidRPr="00672E6A">
        <w:rPr>
          <w:sz w:val="28"/>
          <w:szCs w:val="28"/>
        </w:rPr>
        <w:t>Контроль за</w:t>
      </w:r>
      <w:proofErr w:type="gramEnd"/>
      <w:r w:rsidR="00BF0748" w:rsidRPr="00672E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Проведение проверки включает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lastRenderedPageBreak/>
        <w:t xml:space="preserve">1)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соблюдением последов</w:t>
      </w:r>
      <w:r w:rsidR="00EC1494">
        <w:rPr>
          <w:sz w:val="28"/>
          <w:szCs w:val="28"/>
        </w:rPr>
        <w:t>ательности действий специалиста</w:t>
      </w:r>
      <w:r w:rsidRPr="00672E6A">
        <w:rPr>
          <w:sz w:val="28"/>
          <w:szCs w:val="28"/>
        </w:rPr>
        <w:t xml:space="preserve"> при предоставлении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2)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CC2">
        <w:rPr>
          <w:sz w:val="28"/>
          <w:szCs w:val="28"/>
        </w:rPr>
        <w:t>0</w:t>
      </w:r>
      <w:r w:rsidRPr="00672E6A">
        <w:rPr>
          <w:sz w:val="28"/>
          <w:szCs w:val="28"/>
        </w:rPr>
        <w:t xml:space="preserve">. Текущий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DE549D">
        <w:rPr>
          <w:sz w:val="28"/>
          <w:szCs w:val="28"/>
        </w:rPr>
        <w:t>председатель Территориального органа местного самоуправления поселка Буланаш</w:t>
      </w:r>
      <w:r w:rsidRPr="00672E6A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Текущий контроль осуществляется путем проведения проверок соблю</w:t>
      </w:r>
      <w:r w:rsidR="00EC1494">
        <w:rPr>
          <w:sz w:val="28"/>
          <w:szCs w:val="28"/>
        </w:rPr>
        <w:t>дения и исполнения специалистом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 и иных нормативных правовых актов, устанавливающих требования по предоставлению муниципальной услуг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CC2">
        <w:rPr>
          <w:sz w:val="28"/>
          <w:szCs w:val="28"/>
        </w:rPr>
        <w:t>1</w:t>
      </w:r>
      <w:r w:rsidRPr="00672E6A">
        <w:rPr>
          <w:sz w:val="28"/>
          <w:szCs w:val="28"/>
        </w:rPr>
        <w:t xml:space="preserve">. </w:t>
      </w:r>
      <w:r w:rsidRPr="00F71099">
        <w:rPr>
          <w:sz w:val="28"/>
          <w:szCs w:val="28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 w:rsidR="000D0CC2">
        <w:rPr>
          <w:sz w:val="28"/>
          <w:szCs w:val="28"/>
        </w:rPr>
        <w:t>2</w:t>
      </w:r>
      <w:r w:rsidR="00EC1494">
        <w:rPr>
          <w:sz w:val="28"/>
          <w:szCs w:val="28"/>
        </w:rPr>
        <w:t>. Специалист</w:t>
      </w:r>
      <w:r w:rsidRPr="00672E6A">
        <w:rPr>
          <w:sz w:val="28"/>
          <w:szCs w:val="28"/>
        </w:rPr>
        <w:t xml:space="preserve"> </w:t>
      </w:r>
      <w:r w:rsidR="00EC1494">
        <w:rPr>
          <w:sz w:val="28"/>
          <w:szCs w:val="28"/>
        </w:rPr>
        <w:t>несё</w:t>
      </w:r>
      <w:r w:rsidRPr="00672E6A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 w:rsidR="000D0CC2">
        <w:rPr>
          <w:sz w:val="28"/>
          <w:szCs w:val="28"/>
        </w:rPr>
        <w:t>3</w:t>
      </w:r>
      <w:r w:rsidRPr="00672E6A">
        <w:rPr>
          <w:sz w:val="28"/>
          <w:szCs w:val="28"/>
        </w:rPr>
        <w:t xml:space="preserve">. </w:t>
      </w:r>
      <w:r w:rsidRPr="00092F05">
        <w:rPr>
          <w:sz w:val="28"/>
          <w:szCs w:val="28"/>
          <w:u w:val="single"/>
        </w:rPr>
        <w:t xml:space="preserve">Муниципальный служащий, </w:t>
      </w:r>
      <w:r w:rsidRPr="00672E6A">
        <w:rPr>
          <w:sz w:val="28"/>
          <w:szCs w:val="28"/>
        </w:rPr>
        <w:t xml:space="preserve">допустивший нарушение  Административного регламента, привлекается к дисциплинарной ответственности в соответствии со </w:t>
      </w:r>
      <w:hyperlink r:id="rId17" w:history="1">
        <w:r w:rsidRPr="00672E6A">
          <w:rPr>
            <w:sz w:val="28"/>
            <w:szCs w:val="28"/>
          </w:rPr>
          <w:t>статьями 192</w:t>
        </w:r>
      </w:hyperlink>
      <w:r w:rsidRPr="00672E6A">
        <w:rPr>
          <w:sz w:val="28"/>
          <w:szCs w:val="28"/>
        </w:rPr>
        <w:t xml:space="preserve">, </w:t>
      </w:r>
      <w:hyperlink r:id="rId18" w:history="1">
        <w:r w:rsidRPr="00672E6A">
          <w:rPr>
            <w:sz w:val="28"/>
            <w:szCs w:val="28"/>
          </w:rPr>
          <w:t>193</w:t>
        </w:r>
      </w:hyperlink>
      <w:r w:rsidRPr="00672E6A">
        <w:rPr>
          <w:sz w:val="28"/>
          <w:szCs w:val="28"/>
        </w:rPr>
        <w:t xml:space="preserve"> Трудового кодекса Российской Федерации, </w:t>
      </w:r>
      <w:hyperlink r:id="rId19" w:history="1">
        <w:r w:rsidRPr="00672E6A">
          <w:rPr>
            <w:sz w:val="28"/>
            <w:szCs w:val="28"/>
          </w:rPr>
          <w:t>статьей 27</w:t>
        </w:r>
      </w:hyperlink>
      <w:r w:rsidRPr="00672E6A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 xml:space="preserve">            №</w:t>
      </w:r>
      <w:r w:rsidRPr="00672E6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и действий (бездействия), принимаемых (осуществляемых) при предоставлении муниципальной услуги</w:t>
      </w:r>
    </w:p>
    <w:p w:rsidR="00BF0748" w:rsidRPr="00F71099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CC2">
        <w:rPr>
          <w:sz w:val="28"/>
          <w:szCs w:val="28"/>
        </w:rPr>
        <w:t>4</w:t>
      </w:r>
      <w:r w:rsidRPr="00672E6A">
        <w:rPr>
          <w:sz w:val="28"/>
          <w:szCs w:val="28"/>
        </w:rPr>
        <w:t xml:space="preserve">. </w:t>
      </w:r>
      <w:r w:rsidRPr="00B77348">
        <w:rPr>
          <w:sz w:val="28"/>
          <w:szCs w:val="28"/>
        </w:rPr>
        <w:t>Досудебное (внесудебное) обжалование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Заявитель может обратиться с жалобой на дей</w:t>
      </w:r>
      <w:r w:rsidR="00EC1494">
        <w:rPr>
          <w:sz w:val="28"/>
          <w:szCs w:val="28"/>
        </w:rPr>
        <w:t>ствие (бездействие) специалиста</w:t>
      </w:r>
      <w:r w:rsidRPr="00B77348">
        <w:rPr>
          <w:sz w:val="28"/>
          <w:szCs w:val="28"/>
        </w:rPr>
        <w:t xml:space="preserve">, </w:t>
      </w:r>
      <w:proofErr w:type="gramStart"/>
      <w:r w:rsidRPr="00B77348">
        <w:rPr>
          <w:sz w:val="28"/>
          <w:szCs w:val="28"/>
        </w:rPr>
        <w:t>осуществляющих</w:t>
      </w:r>
      <w:proofErr w:type="gramEnd"/>
      <w:r w:rsidRPr="00B77348">
        <w:rPr>
          <w:sz w:val="28"/>
          <w:szCs w:val="28"/>
        </w:rPr>
        <w:t xml:space="preserve"> предоставление муниципальн</w:t>
      </w:r>
      <w:r>
        <w:rPr>
          <w:sz w:val="28"/>
          <w:szCs w:val="28"/>
        </w:rPr>
        <w:t>ой</w:t>
      </w:r>
      <w:r w:rsidRPr="00B7734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7734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Административного </w:t>
      </w:r>
      <w:r w:rsidRPr="00B77348">
        <w:rPr>
          <w:sz w:val="28"/>
          <w:szCs w:val="28"/>
        </w:rPr>
        <w:t xml:space="preserve">регламента, устно или письменно к </w:t>
      </w:r>
      <w:r w:rsidR="00EC1494">
        <w:rPr>
          <w:sz w:val="28"/>
          <w:szCs w:val="28"/>
        </w:rPr>
        <w:t>председателю Территориального органа местного самоуправления</w:t>
      </w:r>
      <w:r w:rsidRPr="00B77348">
        <w:rPr>
          <w:sz w:val="28"/>
          <w:szCs w:val="28"/>
        </w:rPr>
        <w:t>, обжаловать указанные решения, действия (бездействие) во внесудебном порядке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CC2">
        <w:rPr>
          <w:sz w:val="28"/>
          <w:szCs w:val="28"/>
        </w:rPr>
        <w:t>5</w:t>
      </w:r>
      <w:r w:rsidRPr="00B77348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lastRenderedPageBreak/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существо обжалуемых действий (бездействия), решений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BF0748" w:rsidRPr="001E0B6B" w:rsidRDefault="000D0CC2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F0748" w:rsidRPr="00B77348">
        <w:rPr>
          <w:sz w:val="28"/>
          <w:szCs w:val="28"/>
        </w:rPr>
        <w:t>. Жалоба может быть направлена по почте, с использованием информационно-телек</w:t>
      </w:r>
      <w:r w:rsidR="00BF0748">
        <w:rPr>
          <w:sz w:val="28"/>
          <w:szCs w:val="28"/>
        </w:rPr>
        <w:t xml:space="preserve">оммуникационной сети «Интернет» - </w:t>
      </w:r>
      <w:r w:rsidR="00BF0748" w:rsidRPr="00B77348">
        <w:rPr>
          <w:sz w:val="28"/>
          <w:szCs w:val="28"/>
        </w:rPr>
        <w:t xml:space="preserve"> </w:t>
      </w:r>
      <w:r w:rsidR="00BF0748">
        <w:rPr>
          <w:sz w:val="28"/>
          <w:szCs w:val="28"/>
        </w:rPr>
        <w:t xml:space="preserve">через </w:t>
      </w:r>
      <w:r w:rsidR="00BF0748" w:rsidRPr="00B77348">
        <w:rPr>
          <w:sz w:val="28"/>
          <w:szCs w:val="28"/>
        </w:rPr>
        <w:t>официальн</w:t>
      </w:r>
      <w:r w:rsidR="00BF0748">
        <w:rPr>
          <w:sz w:val="28"/>
          <w:szCs w:val="28"/>
        </w:rPr>
        <w:t>ый сайт</w:t>
      </w:r>
      <w:r w:rsidR="00BF0748" w:rsidRPr="00B77348">
        <w:rPr>
          <w:sz w:val="28"/>
          <w:szCs w:val="28"/>
        </w:rPr>
        <w:t xml:space="preserve"> </w:t>
      </w:r>
      <w:r w:rsidR="00EC1494">
        <w:rPr>
          <w:sz w:val="28"/>
          <w:szCs w:val="28"/>
        </w:rPr>
        <w:t>Территориального органа местного самоуправления</w:t>
      </w:r>
      <w:r w:rsidR="001E0B6B" w:rsidRPr="001E0B6B">
        <w:rPr>
          <w:sz w:val="28"/>
          <w:szCs w:val="28"/>
        </w:rPr>
        <w:t>,</w:t>
      </w:r>
      <w:r w:rsidR="00BF0748" w:rsidRPr="001E0B6B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BF0748" w:rsidRPr="00B77348" w:rsidRDefault="000D0CC2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F0748" w:rsidRPr="00B77348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BF0748" w:rsidRPr="00B77348" w:rsidRDefault="000D0CC2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F0748" w:rsidRPr="00B77348">
        <w:rPr>
          <w:sz w:val="28"/>
          <w:szCs w:val="28"/>
        </w:rPr>
        <w:t>. Жалоба не подлежит рассмотрению по существу, если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1) в жалобе не </w:t>
      </w:r>
      <w:proofErr w:type="gramStart"/>
      <w:r w:rsidRPr="00B77348">
        <w:rPr>
          <w:sz w:val="28"/>
          <w:szCs w:val="28"/>
        </w:rPr>
        <w:t>указаны</w:t>
      </w:r>
      <w:proofErr w:type="gramEnd"/>
      <w:r w:rsidRPr="00B77348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 в жалобе обжалуется судебное решение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, а также членов его семьи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текст жалобы не поддается прочтению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BF0748" w:rsidRPr="00B77348" w:rsidRDefault="000D0CC2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F0748" w:rsidRPr="00B77348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BF0748">
        <w:rPr>
          <w:sz w:val="28"/>
          <w:szCs w:val="28"/>
        </w:rPr>
        <w:t>у</w:t>
      </w:r>
      <w:r w:rsidR="00BF0748" w:rsidRPr="00B77348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BF0748">
        <w:rPr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BF0748" w:rsidRPr="00B77348">
        <w:rPr>
          <w:sz w:val="28"/>
          <w:szCs w:val="28"/>
        </w:rPr>
        <w:t>- в течение 5 рабочих дней со дня ее регистрации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0CC2">
        <w:rPr>
          <w:sz w:val="28"/>
          <w:szCs w:val="28"/>
        </w:rPr>
        <w:t>0</w:t>
      </w:r>
      <w:r w:rsidRPr="00B77348">
        <w:rPr>
          <w:sz w:val="28"/>
          <w:szCs w:val="28"/>
        </w:rPr>
        <w:t xml:space="preserve">. При обжаловании решений должностных лиц </w:t>
      </w:r>
      <w:r w:rsidR="009C26C7">
        <w:rPr>
          <w:sz w:val="28"/>
          <w:szCs w:val="28"/>
        </w:rPr>
        <w:t>Территориального органа местного самоуправления</w:t>
      </w:r>
      <w:r w:rsidRPr="00B77348">
        <w:rPr>
          <w:sz w:val="28"/>
          <w:szCs w:val="28"/>
        </w:rPr>
        <w:t xml:space="preserve">, принимаемых в ходе предоставления муниципальной услуги, принимается решение об удовлетворении жалобы с </w:t>
      </w:r>
      <w:r w:rsidRPr="00B77348">
        <w:rPr>
          <w:sz w:val="28"/>
          <w:szCs w:val="28"/>
        </w:rPr>
        <w:lastRenderedPageBreak/>
        <w:t>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При обжаловании действий (бездействия) должностных лиц </w:t>
      </w:r>
      <w:r w:rsidR="009C26C7">
        <w:rPr>
          <w:sz w:val="28"/>
          <w:szCs w:val="28"/>
        </w:rPr>
        <w:t>Территориального органа местного самоуправления или специалиста</w:t>
      </w:r>
      <w:r w:rsidRPr="00B77348">
        <w:rPr>
          <w:sz w:val="28"/>
          <w:szCs w:val="28"/>
        </w:rPr>
        <w:t xml:space="preserve"> </w:t>
      </w:r>
      <w:r w:rsidR="009C26C7">
        <w:rPr>
          <w:sz w:val="28"/>
          <w:szCs w:val="28"/>
        </w:rPr>
        <w:t>Территориального органа местного самоуправления</w:t>
      </w:r>
      <w:r w:rsidRPr="00B77348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08C0" w:rsidRDefault="005C08C0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1E0B6B" w:rsidRDefault="001E0B6B" w:rsidP="0032747A">
      <w:pPr>
        <w:ind w:firstLine="709"/>
        <w:jc w:val="center"/>
        <w:rPr>
          <w:sz w:val="28"/>
          <w:szCs w:val="28"/>
        </w:rPr>
      </w:pPr>
    </w:p>
    <w:p w:rsidR="009C26C7" w:rsidRDefault="009C26C7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bookmarkStart w:id="9" w:name="Par197"/>
      <w:bookmarkEnd w:id="9"/>
    </w:p>
    <w:p w:rsidR="009C26C7" w:rsidRDefault="009C26C7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1</w:t>
      </w:r>
    </w:p>
    <w:p w:rsidR="00BF0748" w:rsidRPr="00D61741" w:rsidRDefault="009C26C7" w:rsidP="009C26C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BF0748" w:rsidRPr="00D61741">
        <w:rPr>
          <w:szCs w:val="24"/>
        </w:rPr>
        <w:t>к Административному регламенту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предоставления муниципальной услуги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 </w:t>
      </w:r>
      <w:r>
        <w:rPr>
          <w:szCs w:val="24"/>
        </w:rPr>
        <w:t>«</w:t>
      </w:r>
      <w:r w:rsidRPr="00D61741">
        <w:rPr>
          <w:szCs w:val="24"/>
        </w:rPr>
        <w:t>Согласование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вселения </w:t>
      </w:r>
      <w:proofErr w:type="gramStart"/>
      <w:r w:rsidRPr="00D61741">
        <w:rPr>
          <w:szCs w:val="24"/>
        </w:rPr>
        <w:t>в</w:t>
      </w:r>
      <w:proofErr w:type="gramEnd"/>
      <w:r w:rsidRPr="00D61741">
        <w:rPr>
          <w:szCs w:val="24"/>
        </w:rPr>
        <w:t xml:space="preserve"> занимаемое 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>анимателем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по договору </w:t>
      </w:r>
      <w:proofErr w:type="gramStart"/>
      <w:r w:rsidRPr="00D61741">
        <w:rPr>
          <w:szCs w:val="24"/>
        </w:rPr>
        <w:t>социального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</w:t>
      </w:r>
      <w:r>
        <w:rPr>
          <w:szCs w:val="24"/>
        </w:rPr>
        <w:t xml:space="preserve"> </w:t>
      </w:r>
      <w:r w:rsidRPr="00D61741">
        <w:rPr>
          <w:szCs w:val="24"/>
        </w:rPr>
        <w:t>жилое помещение других граждан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rPr>
          <w:szCs w:val="24"/>
        </w:rPr>
      </w:pPr>
    </w:p>
    <w:p w:rsidR="009C26C7" w:rsidRDefault="00BF0748" w:rsidP="009C26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26C7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BF0748" w:rsidRPr="00D61741" w:rsidRDefault="009C26C7" w:rsidP="009C26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пос. Буланаш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 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</w:t>
      </w:r>
      <w:r w:rsidR="009C26C7">
        <w:rPr>
          <w:rFonts w:ascii="Times New Roman" w:hAnsi="Times New Roman" w:cs="Times New Roman"/>
          <w:sz w:val="24"/>
          <w:szCs w:val="24"/>
        </w:rPr>
        <w:t xml:space="preserve">                         пос. Буланаш</w:t>
      </w:r>
      <w:r w:rsidRPr="00D61741">
        <w:rPr>
          <w:rFonts w:ascii="Times New Roman" w:hAnsi="Times New Roman" w:cs="Times New Roman"/>
          <w:sz w:val="24"/>
          <w:szCs w:val="24"/>
        </w:rPr>
        <w:t>, улица 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0" w:name="Par221"/>
      <w:bookmarkEnd w:id="10"/>
      <w:r w:rsidRPr="00D61741">
        <w:rPr>
          <w:szCs w:val="24"/>
        </w:rPr>
        <w:t>ЗАЯВЛЕНИЕ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741">
        <w:rPr>
          <w:rFonts w:ascii="Times New Roman" w:hAnsi="Times New Roman" w:cs="Times New Roman"/>
          <w:sz w:val="24"/>
          <w:szCs w:val="24"/>
        </w:rPr>
        <w:t>Прошу  согласовать  вселение  в занимаемое мною по договору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найма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от  ________________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 жилое помещ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>расположе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адресу: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26C7">
        <w:rPr>
          <w:rFonts w:ascii="Times New Roman" w:hAnsi="Times New Roman" w:cs="Times New Roman"/>
          <w:sz w:val="24"/>
          <w:szCs w:val="24"/>
        </w:rPr>
        <w:t>пос. Буланаш</w:t>
      </w:r>
      <w:r w:rsidRPr="00D61741">
        <w:rPr>
          <w:rFonts w:ascii="Times New Roman" w:hAnsi="Times New Roman" w:cs="Times New Roman"/>
          <w:sz w:val="24"/>
          <w:szCs w:val="24"/>
        </w:rPr>
        <w:t xml:space="preserve">, улица 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_________,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 в  качестве  члена семьи нанимателя:</w:t>
      </w:r>
      <w:proofErr w:type="gramEnd"/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аниматель: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                            (______________________________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spacing w:after="200" w:line="276" w:lineRule="auto"/>
        <w:rPr>
          <w:szCs w:val="24"/>
        </w:rPr>
      </w:pPr>
      <w:bookmarkStart w:id="11" w:name="Par241"/>
      <w:bookmarkEnd w:id="11"/>
      <w:r>
        <w:rPr>
          <w:szCs w:val="24"/>
        </w:rPr>
        <w:lastRenderedPageBreak/>
        <w:br w:type="page"/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2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к Административному регламенту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предоставления </w:t>
      </w:r>
      <w:r>
        <w:rPr>
          <w:szCs w:val="24"/>
        </w:rPr>
        <w:t xml:space="preserve"> </w:t>
      </w:r>
      <w:r w:rsidRPr="00D61741">
        <w:rPr>
          <w:szCs w:val="24"/>
        </w:rPr>
        <w:t>муниципальной услуги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 </w:t>
      </w:r>
      <w:r>
        <w:rPr>
          <w:szCs w:val="24"/>
        </w:rPr>
        <w:t>«</w:t>
      </w:r>
      <w:r w:rsidRPr="00D61741">
        <w:rPr>
          <w:szCs w:val="24"/>
        </w:rPr>
        <w:t>Согласование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вселения </w:t>
      </w:r>
      <w:proofErr w:type="gramStart"/>
      <w:r w:rsidRPr="00D61741">
        <w:rPr>
          <w:szCs w:val="24"/>
        </w:rPr>
        <w:t>в</w:t>
      </w:r>
      <w:proofErr w:type="gramEnd"/>
      <w:r w:rsidRPr="00D61741">
        <w:rPr>
          <w:szCs w:val="24"/>
        </w:rPr>
        <w:t xml:space="preserve"> занимаемое 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>анимателем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по договору </w:t>
      </w:r>
      <w:proofErr w:type="gramStart"/>
      <w:r w:rsidRPr="00D61741">
        <w:rPr>
          <w:szCs w:val="24"/>
        </w:rPr>
        <w:t>социального</w:t>
      </w:r>
      <w:proofErr w:type="gramEnd"/>
      <w:r w:rsidRPr="00D61741">
        <w:rPr>
          <w:szCs w:val="24"/>
        </w:rPr>
        <w:t xml:space="preserve"> 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</w:t>
      </w:r>
      <w:r>
        <w:rPr>
          <w:szCs w:val="24"/>
        </w:rPr>
        <w:t xml:space="preserve"> </w:t>
      </w:r>
      <w:r w:rsidRPr="00D61741">
        <w:rPr>
          <w:szCs w:val="24"/>
        </w:rPr>
        <w:t>жилое помещение других граждан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9C26C7" w:rsidRDefault="009C26C7" w:rsidP="009C26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BF0748" w:rsidRPr="00D6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BF0748" w:rsidRPr="00D61741" w:rsidRDefault="009C26C7" w:rsidP="009C26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пос. Буланаш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 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26C7">
        <w:rPr>
          <w:rFonts w:ascii="Times New Roman" w:hAnsi="Times New Roman" w:cs="Times New Roman"/>
          <w:sz w:val="24"/>
          <w:szCs w:val="24"/>
        </w:rPr>
        <w:t>пос. Буланаш</w:t>
      </w:r>
      <w:r w:rsidRPr="00D61741">
        <w:rPr>
          <w:rFonts w:ascii="Times New Roman" w:hAnsi="Times New Roman" w:cs="Times New Roman"/>
          <w:sz w:val="24"/>
          <w:szCs w:val="24"/>
        </w:rPr>
        <w:t>, улица 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2" w:name="Par265"/>
      <w:bookmarkEnd w:id="12"/>
      <w:r w:rsidRPr="00D61741">
        <w:rPr>
          <w:szCs w:val="24"/>
        </w:rPr>
        <w:t>ЗАЯВЛЕНИЕ</w:t>
      </w:r>
    </w:p>
    <w:p w:rsidR="00BF0748" w:rsidRDefault="00BF0748" w:rsidP="00BF074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741">
        <w:rPr>
          <w:rFonts w:ascii="Times New Roman" w:hAnsi="Times New Roman" w:cs="Times New Roman"/>
          <w:sz w:val="24"/>
          <w:szCs w:val="24"/>
        </w:rPr>
        <w:t>,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е возражаю против вселения в жилое помещение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C26C7">
        <w:rPr>
          <w:rFonts w:ascii="Times New Roman" w:hAnsi="Times New Roman" w:cs="Times New Roman"/>
          <w:sz w:val="24"/>
          <w:szCs w:val="24"/>
        </w:rPr>
        <w:t>пос. Буланаш</w:t>
      </w:r>
      <w:r w:rsidRPr="00D61741">
        <w:rPr>
          <w:rFonts w:ascii="Times New Roman" w:hAnsi="Times New Roman" w:cs="Times New Roman"/>
          <w:sz w:val="24"/>
          <w:szCs w:val="24"/>
        </w:rPr>
        <w:t xml:space="preserve">,  улица 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в качестве члена семьи нанимателя 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Член семьи нанимателя: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                         (_________________________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C26C7" w:rsidRDefault="009C26C7" w:rsidP="00BF0748">
      <w:pPr>
        <w:spacing w:line="276" w:lineRule="auto"/>
        <w:jc w:val="right"/>
        <w:rPr>
          <w:szCs w:val="24"/>
        </w:rPr>
      </w:pPr>
      <w:bookmarkStart w:id="13" w:name="Par286"/>
      <w:bookmarkEnd w:id="13"/>
    </w:p>
    <w:p w:rsidR="00BF0748" w:rsidRDefault="00BF0748" w:rsidP="00BF0748">
      <w:pPr>
        <w:spacing w:line="276" w:lineRule="auto"/>
        <w:jc w:val="right"/>
        <w:rPr>
          <w:szCs w:val="24"/>
        </w:rPr>
      </w:pPr>
      <w:r w:rsidRPr="00435A72">
        <w:rPr>
          <w:szCs w:val="24"/>
        </w:rPr>
        <w:lastRenderedPageBreak/>
        <w:t xml:space="preserve">Приложение </w:t>
      </w:r>
      <w:r>
        <w:rPr>
          <w:szCs w:val="24"/>
        </w:rPr>
        <w:t>№ 3</w:t>
      </w:r>
    </w:p>
    <w:p w:rsidR="00BF0748" w:rsidRPr="00081DAA" w:rsidRDefault="00BF0748" w:rsidP="00BF0748">
      <w:pPr>
        <w:spacing w:line="276" w:lineRule="auto"/>
        <w:jc w:val="right"/>
        <w:rPr>
          <w:szCs w:val="24"/>
        </w:rPr>
      </w:pPr>
      <w:r w:rsidRPr="00081DAA">
        <w:rPr>
          <w:szCs w:val="24"/>
        </w:rPr>
        <w:t xml:space="preserve"> Административному регламенту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ие вселения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занимаемое 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нанимателем по договору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найма жилое помещение других граждан</w:t>
      </w:r>
    </w:p>
    <w:p w:rsidR="00BF0748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в качестве членов семьи»</w:t>
      </w:r>
    </w:p>
    <w:p w:rsidR="00BF0748" w:rsidRPr="009A32A0" w:rsidRDefault="00BF0748" w:rsidP="00BF0748">
      <w:pPr>
        <w:pStyle w:val="ConsPlusNonformat"/>
        <w:jc w:val="right"/>
        <w:rPr>
          <w:sz w:val="16"/>
          <w:szCs w:val="16"/>
        </w:rPr>
      </w:pP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9C26C7">
        <w:rPr>
          <w:rFonts w:ascii="Times New Roman" w:hAnsi="Times New Roman" w:cs="Times New Roman"/>
          <w:sz w:val="24"/>
          <w:szCs w:val="24"/>
        </w:rPr>
        <w:t>Территориальный орган местного самоуправления</w:t>
      </w:r>
      <w:r w:rsidR="001E0B6B">
        <w:rPr>
          <w:rFonts w:ascii="Times New Roman" w:hAnsi="Times New Roman" w:cs="Times New Roman"/>
          <w:sz w:val="24"/>
          <w:szCs w:val="24"/>
        </w:rPr>
        <w:t xml:space="preserve"> пос. Буланаш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аспорт    или   иной   документ,  удостоверяющий личность 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BF0748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__ года</w:t>
      </w:r>
    </w:p>
    <w:p w:rsidR="00BF0748" w:rsidRPr="00ED023C" w:rsidRDefault="00BF0748" w:rsidP="00BF0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F0748" w:rsidRDefault="00BF0748" w:rsidP="00BF074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777268">
        <w:rPr>
          <w:rFonts w:ascii="Times New Roman" w:hAnsi="Times New Roman" w:cs="Times New Roman"/>
          <w:sz w:val="24"/>
          <w:szCs w:val="24"/>
        </w:rPr>
        <w:t>Территориальным органо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CC2">
        <w:rPr>
          <w:rFonts w:ascii="Times New Roman" w:hAnsi="Times New Roman" w:cs="Times New Roman"/>
          <w:sz w:val="24"/>
          <w:szCs w:val="24"/>
        </w:rPr>
        <w:t xml:space="preserve"> поселка Буланаш</w:t>
      </w:r>
      <w:r>
        <w:rPr>
          <w:rFonts w:ascii="Times New Roman" w:hAnsi="Times New Roman" w:cs="Times New Roman"/>
          <w:sz w:val="24"/>
          <w:szCs w:val="24"/>
        </w:rPr>
        <w:t xml:space="preserve"> своих персональных данных,  в   том  числе  в  автоматизированном  режиме, при предоставлении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 на территории </w:t>
      </w:r>
      <w:r w:rsidR="00777268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   </w:t>
      </w:r>
      <w:proofErr w:type="gramEnd"/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   </w:t>
      </w:r>
      <w:proofErr w:type="gramEnd"/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</w:t>
      </w:r>
      <w:r w:rsidR="00777268">
        <w:rPr>
          <w:rFonts w:ascii="Times New Roman" w:hAnsi="Times New Roman" w:cs="Times New Roman"/>
          <w:sz w:val="24"/>
          <w:szCs w:val="24"/>
        </w:rPr>
        <w:t>Территориальный 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   </w:t>
      </w:r>
    </w:p>
    <w:p w:rsidR="00BF0748" w:rsidRP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BF0748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20" w:history="1">
        <w:r w:rsidRPr="00BF074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BF074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:rsidR="00BF0748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_)   «____» ______________ 20____ года</w:t>
      </w:r>
    </w:p>
    <w:p w:rsidR="00BF0748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одпись)                      (расшифровка подписи)</w:t>
      </w:r>
    </w:p>
    <w:p w:rsidR="001E0B6B" w:rsidRDefault="00BF0748" w:rsidP="001E0B6B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  <w:r w:rsidR="001E0B6B">
        <w:rPr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BF0748" w:rsidRPr="00D61741" w:rsidRDefault="001E0B6B" w:rsidP="001E0B6B">
      <w:pPr>
        <w:spacing w:after="200" w:line="27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</w:t>
      </w:r>
      <w:r w:rsidR="00BF0748" w:rsidRPr="00D61741">
        <w:rPr>
          <w:szCs w:val="24"/>
        </w:rPr>
        <w:t>Приложение</w:t>
      </w:r>
      <w:r w:rsidR="00BF0748">
        <w:rPr>
          <w:szCs w:val="24"/>
        </w:rPr>
        <w:t xml:space="preserve"> № 4</w:t>
      </w:r>
    </w:p>
    <w:p w:rsidR="00BF0748" w:rsidRPr="00081DAA" w:rsidRDefault="001E0B6B" w:rsidP="001E0B6B">
      <w:pPr>
        <w:widowControl w:val="0"/>
        <w:tabs>
          <w:tab w:val="center" w:pos="5032"/>
          <w:tab w:val="right" w:pos="9525"/>
        </w:tabs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F0748" w:rsidRPr="00081DAA">
        <w:rPr>
          <w:szCs w:val="24"/>
        </w:rPr>
        <w:t>к Административному регламенту</w:t>
      </w:r>
    </w:p>
    <w:p w:rsidR="00BF0748" w:rsidRPr="00081DAA" w:rsidRDefault="00BF0748" w:rsidP="001E0B6B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F0748" w:rsidRPr="00081DAA" w:rsidRDefault="00BF0748" w:rsidP="001E0B6B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F0748" w:rsidRPr="00081DAA" w:rsidRDefault="00BF0748" w:rsidP="001E0B6B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F0748" w:rsidRPr="00081DAA" w:rsidRDefault="00BF0748" w:rsidP="001E0B6B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F0748" w:rsidRPr="00D61741" w:rsidRDefault="00BF0748" w:rsidP="001E0B6B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в качестве членов семьи»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4" w:name="Par296"/>
      <w:bookmarkEnd w:id="14"/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ИНФОРМАЦИЯ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ОБ ОРГАНИЗАЦИЯХ, УЧРЕЖДЕНИЯХ, ВЫДАЮЩИХ ДОКУМЕНТЫ,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D61741">
        <w:rPr>
          <w:szCs w:val="24"/>
        </w:rPr>
        <w:t>НЕОБХОДИМЫЕ ДЛЯ ОБРАЩЕНИЯ ГРАЖДАНИНА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ЗА ПРЕДОСТАВЛЕНИЕМ МУНИЦИПАЛЬНОЙ УСЛУГИ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1. </w:t>
      </w:r>
      <w:r>
        <w:rPr>
          <w:szCs w:val="24"/>
        </w:rPr>
        <w:t xml:space="preserve"> </w:t>
      </w:r>
      <w:r w:rsidRPr="00D61741">
        <w:rPr>
          <w:szCs w:val="24"/>
        </w:rPr>
        <w:t>М</w:t>
      </w:r>
      <w:r>
        <w:rPr>
          <w:szCs w:val="24"/>
        </w:rPr>
        <w:t>униципальное бюджетное учреждение Артемовского городского округа «</w:t>
      </w:r>
      <w:r w:rsidRPr="00D61741">
        <w:rPr>
          <w:szCs w:val="24"/>
        </w:rPr>
        <w:t>Центр по расчету и выплате субсидий и приватизации жилья</w:t>
      </w:r>
      <w:r>
        <w:rPr>
          <w:szCs w:val="24"/>
        </w:rPr>
        <w:t>»</w:t>
      </w:r>
      <w:r w:rsidRPr="00D61741">
        <w:rPr>
          <w:szCs w:val="24"/>
        </w:rPr>
        <w:t xml:space="preserve"> - г. Артемовский, ул. Мира, 8 - </w:t>
      </w:r>
      <w:r>
        <w:rPr>
          <w:szCs w:val="24"/>
        </w:rPr>
        <w:t>с</w:t>
      </w:r>
      <w:r w:rsidRPr="003242B6">
        <w:rPr>
          <w:szCs w:val="24"/>
        </w:rPr>
        <w:t>правка, подтверждающая место</w:t>
      </w:r>
      <w:r>
        <w:rPr>
          <w:szCs w:val="24"/>
        </w:rPr>
        <w:t xml:space="preserve"> ж</w:t>
      </w:r>
      <w:r w:rsidRPr="003242B6">
        <w:rPr>
          <w:szCs w:val="24"/>
        </w:rPr>
        <w:t>ительства гражданина, подающего заявление,</w:t>
      </w:r>
      <w:r>
        <w:rPr>
          <w:szCs w:val="24"/>
        </w:rPr>
        <w:t xml:space="preserve"> и (или) содержащая   </w:t>
      </w:r>
      <w:r w:rsidRPr="003242B6">
        <w:rPr>
          <w:szCs w:val="24"/>
        </w:rPr>
        <w:t>сведения о совместно проживающих с ним лицах</w:t>
      </w:r>
      <w:r>
        <w:rPr>
          <w:szCs w:val="24"/>
        </w:rPr>
        <w:t>.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2. Отдел записи актов гражданского состояния города Артемовского - г. Артемовский, ул. </w:t>
      </w:r>
      <w:proofErr w:type="gramStart"/>
      <w:r w:rsidRPr="00D61741">
        <w:rPr>
          <w:szCs w:val="24"/>
        </w:rPr>
        <w:t>Первомайская</w:t>
      </w:r>
      <w:proofErr w:type="gramEnd"/>
      <w:r w:rsidRPr="00D61741">
        <w:rPr>
          <w:szCs w:val="24"/>
        </w:rPr>
        <w:t>, 59 - сведения о заключении, расторжении брака, о рождении, о смерти.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>3. Управляющие компании, осуществляющие на договорной основе управление многоквартирными домами - справка о технической характеристике жилого помещения, копия технического паспорта на жилое помещение.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4. </w:t>
      </w:r>
      <w:r w:rsidRPr="00A7437B">
        <w:rPr>
          <w:szCs w:val="24"/>
        </w:rPr>
        <w:t>Управление Федеральной службы государственной регистрации, кадастра и картографии по Свердловской области</w:t>
      </w:r>
      <w:r>
        <w:rPr>
          <w:szCs w:val="24"/>
        </w:rPr>
        <w:t xml:space="preserve"> - </w:t>
      </w:r>
      <w:r w:rsidRPr="00A7437B">
        <w:rPr>
          <w:szCs w:val="24"/>
        </w:rPr>
        <w:t xml:space="preserve">г. </w:t>
      </w:r>
      <w:proofErr w:type="gramStart"/>
      <w:r w:rsidRPr="00A7437B">
        <w:rPr>
          <w:szCs w:val="24"/>
        </w:rPr>
        <w:t>Артемовский</w:t>
      </w:r>
      <w:proofErr w:type="gramEnd"/>
      <w:r>
        <w:rPr>
          <w:szCs w:val="24"/>
        </w:rPr>
        <w:t xml:space="preserve">, </w:t>
      </w:r>
      <w:r w:rsidRPr="00A7437B">
        <w:rPr>
          <w:szCs w:val="24"/>
        </w:rPr>
        <w:t>ул. Почтовая, 2</w:t>
      </w:r>
      <w:r>
        <w:rPr>
          <w:szCs w:val="24"/>
        </w:rPr>
        <w:t xml:space="preserve"> - </w:t>
      </w:r>
      <w:r w:rsidRPr="00D61741">
        <w:rPr>
          <w:szCs w:val="24"/>
        </w:rPr>
        <w:t>справка о технической характеристике жилого помещения, копия технического паспорта на жилое помещение.</w:t>
      </w:r>
    </w:p>
    <w:p w:rsidR="00BF0748" w:rsidRDefault="00BF0748" w:rsidP="00BF0748">
      <w:pPr>
        <w:ind w:firstLine="709"/>
        <w:jc w:val="both"/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Pr="00435A72" w:rsidRDefault="00BF0748" w:rsidP="00BF0748">
      <w:pPr>
        <w:spacing w:line="276" w:lineRule="auto"/>
        <w:ind w:left="4956" w:firstLine="708"/>
        <w:rPr>
          <w:szCs w:val="24"/>
        </w:rPr>
      </w:pPr>
      <w:r>
        <w:rPr>
          <w:szCs w:val="24"/>
        </w:rPr>
        <w:t xml:space="preserve">   </w:t>
      </w:r>
      <w:r w:rsidR="00777268">
        <w:rPr>
          <w:szCs w:val="24"/>
        </w:rPr>
        <w:t xml:space="preserve">                              </w:t>
      </w:r>
      <w:r w:rsidRPr="00435A72">
        <w:rPr>
          <w:szCs w:val="24"/>
        </w:rPr>
        <w:t xml:space="preserve">Приложение  </w:t>
      </w:r>
      <w:r>
        <w:rPr>
          <w:szCs w:val="24"/>
        </w:rPr>
        <w:t>№ 5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к Административному регламенту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081DAA">
        <w:rPr>
          <w:szCs w:val="24"/>
        </w:rPr>
        <w:t>в качестве членов семьи»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15" w:name="Par625"/>
      <w:bookmarkEnd w:id="15"/>
      <w:r w:rsidRPr="003242B6">
        <w:rPr>
          <w:sz w:val="28"/>
          <w:szCs w:val="28"/>
        </w:rPr>
        <w:t>БЛОК-СХЕМА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8.25pt;margin-top:14.4pt;width:1in;height:47.3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DrXK743wAAAAoBAAAPAAAAZHJzL2Rvd25yZXYu&#10;eG1sTI9NS8NAEIbvgv9hGcGb3TQxIaTZFCl6EsRWQY+b7OSDZmdDdtvGf+94sseZeXjnecvtYkdx&#10;xtkPjhSsVxEIpMaZgToFnx8vDzkIHzQZPTpCBT/oYVvd3pS6MO5CezwfQic4hHyhFfQhTIWUvunR&#10;ar9yExLfWjdbHXicO2lmfeFwO8o4ijJp9UD8odcT7npsjoeTVfC2y1ya1EvePr+/un3XJvI7/VLq&#10;/m552oAIuIR/GP70WR0qdqrdiYwXo4JknaWMKohzrsDAYxbxomYyTlKQVSmvK1S/AA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OtcrvjfAAAACgEAAA8AAAAAAAAAAAAAAAAA9QQAAGRy&#10;cy9kb3ducmV2LnhtbFBLBQYAAAAABAAEAPMAAAABBgAAAAA=&#10;" fillcolor="white [3201]" strokeweight=".5pt">
            <v:textbox>
              <w:txbxContent>
                <w:p w:rsidR="00BF0748" w:rsidRDefault="00BF0748" w:rsidP="00BF0748"/>
                <w:p w:rsidR="00BF0748" w:rsidRDefault="00BF0748" w:rsidP="00BF0748">
                  <w:r>
                    <w:t xml:space="preserve">Прием заявления и документов 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4" type="#_x0000_t32" style="position:absolute;margin-left:236.85pt;margin-top:13pt;width:0;height:21.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fvFEYdwAAAAJAQAADwAAAGRycy9k&#10;b3ducmV2LnhtbEyPwU7DMAyG70i8Q2QkbizdQF0pdSfExIXL2Jg4e63XVDRJ1WRr4ekx4gBH259+&#10;f3+xmmynzjyE1juE+SwBxa7ydesahP3b800GKkRyNXXeMcInB1iVlxcF5bUf3ZbPu9goCXEhJwQT&#10;Y59rHSrDlsLM9+zkdvSDpSjj0Oh6oFHCbacXSZJqS62TD4Z6fjJcfexOFuE+vJoYzDuvj5t5uvmi&#10;Zv2yHxGvr6bHB1CRp/gHw4++qEMpTgd/cnVQHcLd8nYpKMIilU4C/C4OCGmWgS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B+8URh3AAAAAkBAAAPAAAAAAAAAAAAAAAAAFEE&#10;AABkcnMvZG93bnJldi54bWxQSwUGAAAAAAQABADzAAAAWgUAAAAA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</w:t>
      </w:r>
      <w:r>
        <w:rPr>
          <w:rFonts w:eastAsiaTheme="minorHAnsi"/>
          <w:szCs w:val="24"/>
          <w:lang w:eastAsia="en-US"/>
        </w:rPr>
        <w:t>Нет</w:t>
      </w:r>
      <w:proofErr w:type="gramStart"/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</w:t>
      </w:r>
      <w:r>
        <w:rPr>
          <w:rFonts w:eastAsiaTheme="minorHAnsi"/>
          <w:szCs w:val="24"/>
          <w:lang w:eastAsia="en-US"/>
        </w:rPr>
        <w:t>Д</w:t>
      </w:r>
      <w:proofErr w:type="gramEnd"/>
      <w:r>
        <w:rPr>
          <w:rFonts w:eastAsiaTheme="minorHAnsi"/>
          <w:szCs w:val="24"/>
          <w:lang w:eastAsia="en-US"/>
        </w:rPr>
        <w:t>а</w: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12" o:spid="_x0000_s1027" type="#_x0000_t202" style="position:absolute;margin-left:20pt;margin-top:2.85pt;width:128.4pt;height:4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DgGbIHbAAAABwEAAA8AAABkcnMv&#10;ZG93bnJldi54bWxMj8FOwzAQRO9I/IO1SNyo0wIlCdlUgAoXThTEeRtvHYvYjmw3DX+POcFxNKOZ&#10;N81mtoOYOETjHcJyUYBg13llnEb4eH++KkHERE7R4B0jfHOETXt+1lCt/Mm98bRLWuQSF2tC6FMa&#10;aylj17OluPAju+wdfLCUsgxaqkCnXG4HuSqKtbRkXF7oaeSnnruv3dEibB91pbuSQr8tlTHT/Hl4&#10;1S+Ilxfzwz2IxHP6C8MvfkaHNjPt/dGpKAaEmyJfSQi3dyCyvarW+ckeoVpeg2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A4BmyB2wAAAAcBAAAPAAAAAAAAAAAAAAAAAP0E&#10;AABkcnMvZG93bnJldi54bWxQSwUGAAAAAAQABADzAAAABQ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 xml:space="preserve">Отказ в приеме документов 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9" o:spid="_x0000_s1028" type="#_x0000_t202" style="position:absolute;margin-left:169.1pt;margin-top:2.6pt;width:136.65pt;height:42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10" o:spid="_x0000_s1029" type="#_x0000_t202" style="position:absolute;margin-left:326.2pt;margin-top:2.85pt;width:136.85pt;height:4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22" o:spid="_x0000_s1043" type="#_x0000_t32" style="position:absolute;margin-left:147.95pt;margin-top:7.5pt;width:20.8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" strokecolor="#4579b8 [3044]">
            <v:stroke endarrow="open"/>
          </v:shape>
        </w:pict>
      </w:r>
      <w:r>
        <w:rPr>
          <w:rFonts w:eastAsiaTheme="minorHAnsi"/>
          <w:noProof/>
          <w:sz w:val="28"/>
          <w:szCs w:val="28"/>
        </w:rPr>
        <w:pict>
          <v:shape id="Прямая со стрелкой 14" o:spid="_x0000_s1042" type="#_x0000_t32" style="position:absolute;margin-left:306.05pt;margin-top:7.55pt;width:20.15pt;height: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" strokecolor="#4579b8 [3044]">
            <v:stroke endarrow="open"/>
          </v:shape>
        </w:pic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18" o:spid="_x0000_s1041" type="#_x0000_t32" style="position:absolute;margin-left:396.25pt;margin-top:13.45pt;width:.65pt;height:1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EivHaTeAAAACQEAAA8AAAAA&#10;AAAAAAAAAAAAWgQAAGRycy9kb3ducmV2LnhtbFBLBQYAAAAABAAEAPMAAABlBQAAAAA=&#10;" strokecolor="#4579b8 [3044]">
            <v:stroke endarrow="open"/>
          </v:shape>
        </w:pic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17" o:spid="_x0000_s1030" type="#_x0000_t202" style="position:absolute;margin-left:329.45pt;margin-top:14.9pt;width:133.6pt;height:5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оверка правильности оформления заявления</w:t>
                  </w:r>
                </w:p>
              </w:txbxContent>
            </v:textbox>
          </v:shape>
        </w:pict>
      </w:r>
      <w:r w:rsidR="00BF0748" w:rsidRPr="003242B6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BF0748" w:rsidRPr="003242B6">
        <w:rPr>
          <w:rFonts w:eastAsiaTheme="minorHAnsi"/>
          <w:szCs w:val="24"/>
          <w:lang w:eastAsia="en-US"/>
        </w:rPr>
        <w:t>Да</w: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21" o:spid="_x0000_s1031" type="#_x0000_t202" style="position:absolute;margin-left:21.75pt;margin-top:.8pt;width:123.65pt;height:62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инятие решения  об отказе в согласовании  вселения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16" o:spid="_x0000_s1032" type="#_x0000_t202" style="position:absolute;margin-left:169.05pt;margin-top:1.3pt;width:141.85pt;height:51.8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BF0748" w:rsidRPr="003242B6" w:rsidRDefault="00FF0779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23" o:spid="_x0000_s1040" type="#_x0000_t32" style="position:absolute;margin-left:147.85pt;margin-top:4.6pt;width:20.1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" strokecolor="#4579b8 [3044]">
            <v:stroke endarrow="open"/>
          </v:shape>
        </w:pict>
      </w:r>
      <w:r>
        <w:rPr>
          <w:rFonts w:eastAsiaTheme="minorHAnsi"/>
          <w:noProof/>
          <w:sz w:val="28"/>
          <w:szCs w:val="28"/>
        </w:rPr>
        <w:pict>
          <v:shape id="Прямая со стрелкой 19" o:spid="_x0000_s1039" type="#_x0000_t32" style="position:absolute;margin-left:310.6pt;margin-top:5.45pt;width:19.45pt;height: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HspI9fbAAAACQEAAA8AAAAAAAAAAAAA&#10;AAAAVwQAAGRycy9kb3ducmV2LnhtbFBLBQYAAAAABAAEAPMAAABfBQAAAAA=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BF0748" w:rsidRPr="003242B6" w:rsidRDefault="00FF0779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рямая со стрелкой 25" o:spid="_x0000_s1038" type="#_x0000_t32" style="position:absolute;margin-left:236.55pt;margin-top:9.75pt;width:.6pt;height:2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" strokecolor="#4579b8 [3044]">
            <v:stroke endarrow="open"/>
          </v:shape>
        </w:pict>
      </w:r>
      <w:r w:rsidR="00BF0748"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BF0748" w:rsidRPr="003242B6" w:rsidRDefault="00FF0779" w:rsidP="00BF0748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Прямая со стрелкой 27" o:spid="_x0000_s1037" type="#_x0000_t32" style="position:absolute;margin-left:75.45pt;margin-top:8.75pt;width:0;height:25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" strokecolor="#4579b8 [3044]">
            <v:stroke endarrow="open"/>
          </v:shape>
        </w:pict>
      </w:r>
      <w:r w:rsidR="00BF0748" w:rsidRPr="003242B6">
        <w:rPr>
          <w:rFonts w:eastAsiaTheme="minorHAnsi"/>
          <w:szCs w:val="24"/>
          <w:lang w:eastAsia="en-US"/>
        </w:rPr>
        <w:t xml:space="preserve">                                                                 Нет</w: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BF0748" w:rsidRPr="003242B6" w:rsidRDefault="00FF0779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оле 26" o:spid="_x0000_s1033" type="#_x0000_t202" style="position:absolute;margin-left:19.85pt;margin-top:8.85pt;width:119.65pt;height:62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Направления уведомления о принятом решении</w:t>
                  </w:r>
                </w:p>
              </w:txbxContent>
            </v:textbox>
          </v:shape>
        </w:pict>
      </w:r>
      <w:r>
        <w:rPr>
          <w:rFonts w:ascii="Courier New" w:eastAsiaTheme="minorHAnsi" w:hAnsi="Courier New" w:cs="Courier New"/>
          <w:noProof/>
          <w:sz w:val="20"/>
        </w:rPr>
        <w:pict>
          <v:shape id="Поле 24" o:spid="_x0000_s1034" type="#_x0000_t202" style="position:absolute;margin-left:150.15pt;margin-top:-.15pt;width:184.2pt;height:54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инятие решения о согласовании вселения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FF0779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рямая со стрелкой 29" o:spid="_x0000_s1036" type="#_x0000_t32" style="position:absolute;margin-left:240.95pt;margin-top:9.7pt;width:0;height:24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jC9gEAAAg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FF0779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оле 28" o:spid="_x0000_s1035" type="#_x0000_t202" style="position:absolute;margin-left:151.4pt;margin-top:.3pt;width:188.1pt;height:7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 xml:space="preserve">Подписание дополнительного соглашения с нанимателем к договору социального найма жилого помещения 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tabs>
          <w:tab w:val="left" w:pos="724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tabs>
          <w:tab w:val="left" w:pos="724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/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sectPr w:rsidR="00BF0748" w:rsidSect="00B4501C">
      <w:headerReference w:type="first" r:id="rId21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6F" w:rsidRDefault="005D736F" w:rsidP="00DA233C">
      <w:r>
        <w:separator/>
      </w:r>
    </w:p>
  </w:endnote>
  <w:endnote w:type="continuationSeparator" w:id="0">
    <w:p w:rsidR="005D736F" w:rsidRDefault="005D736F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6F" w:rsidRDefault="005D736F" w:rsidP="00DA233C">
      <w:r>
        <w:separator/>
      </w:r>
    </w:p>
  </w:footnote>
  <w:footnote w:type="continuationSeparator" w:id="0">
    <w:p w:rsidR="005D736F" w:rsidRDefault="005D736F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00" w:rsidRDefault="00FD0600">
    <w:pPr>
      <w:pStyle w:val="a6"/>
      <w:jc w:val="center"/>
    </w:pPr>
  </w:p>
  <w:p w:rsidR="00FD0600" w:rsidRDefault="00FD06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7E0"/>
    <w:rsid w:val="000025F6"/>
    <w:rsid w:val="00007C93"/>
    <w:rsid w:val="000178C0"/>
    <w:rsid w:val="00021F6F"/>
    <w:rsid w:val="00025E51"/>
    <w:rsid w:val="00032B26"/>
    <w:rsid w:val="000334C0"/>
    <w:rsid w:val="00041120"/>
    <w:rsid w:val="0004283C"/>
    <w:rsid w:val="0004382F"/>
    <w:rsid w:val="00047E6F"/>
    <w:rsid w:val="00051555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92F05"/>
    <w:rsid w:val="000A6CD6"/>
    <w:rsid w:val="000A6E8A"/>
    <w:rsid w:val="000C0779"/>
    <w:rsid w:val="000C2CAC"/>
    <w:rsid w:val="000C2DF1"/>
    <w:rsid w:val="000C6B7A"/>
    <w:rsid w:val="000D0CC2"/>
    <w:rsid w:val="000D6B7A"/>
    <w:rsid w:val="000E329D"/>
    <w:rsid w:val="000E7151"/>
    <w:rsid w:val="000F0292"/>
    <w:rsid w:val="0010020C"/>
    <w:rsid w:val="0010112E"/>
    <w:rsid w:val="00106690"/>
    <w:rsid w:val="0011628B"/>
    <w:rsid w:val="00125EA2"/>
    <w:rsid w:val="00133353"/>
    <w:rsid w:val="00134484"/>
    <w:rsid w:val="001438D7"/>
    <w:rsid w:val="00166049"/>
    <w:rsid w:val="00174DD9"/>
    <w:rsid w:val="00190678"/>
    <w:rsid w:val="00194CBF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0B6B"/>
    <w:rsid w:val="001E135D"/>
    <w:rsid w:val="001F2329"/>
    <w:rsid w:val="001F3A31"/>
    <w:rsid w:val="001F6AFB"/>
    <w:rsid w:val="00204E3C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3042FC"/>
    <w:rsid w:val="00321135"/>
    <w:rsid w:val="00321137"/>
    <w:rsid w:val="003242B6"/>
    <w:rsid w:val="0032747A"/>
    <w:rsid w:val="00331293"/>
    <w:rsid w:val="00342DE0"/>
    <w:rsid w:val="00350C08"/>
    <w:rsid w:val="00351910"/>
    <w:rsid w:val="00352E63"/>
    <w:rsid w:val="00353245"/>
    <w:rsid w:val="003578F1"/>
    <w:rsid w:val="003741A1"/>
    <w:rsid w:val="00392ED7"/>
    <w:rsid w:val="003934E6"/>
    <w:rsid w:val="003A18CA"/>
    <w:rsid w:val="003A20B7"/>
    <w:rsid w:val="003B61A0"/>
    <w:rsid w:val="003C1D2D"/>
    <w:rsid w:val="003C2C69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03FD"/>
    <w:rsid w:val="004619B0"/>
    <w:rsid w:val="0046482A"/>
    <w:rsid w:val="004675CF"/>
    <w:rsid w:val="004839E7"/>
    <w:rsid w:val="004C3EE0"/>
    <w:rsid w:val="004C4464"/>
    <w:rsid w:val="004D0664"/>
    <w:rsid w:val="004D79E8"/>
    <w:rsid w:val="004E3890"/>
    <w:rsid w:val="004E3B2C"/>
    <w:rsid w:val="004E3D95"/>
    <w:rsid w:val="004E4470"/>
    <w:rsid w:val="005009DE"/>
    <w:rsid w:val="005071A5"/>
    <w:rsid w:val="00517364"/>
    <w:rsid w:val="00522155"/>
    <w:rsid w:val="00525FAB"/>
    <w:rsid w:val="0053175C"/>
    <w:rsid w:val="005318BB"/>
    <w:rsid w:val="00533725"/>
    <w:rsid w:val="005363FD"/>
    <w:rsid w:val="00543C49"/>
    <w:rsid w:val="00543C85"/>
    <w:rsid w:val="00545B9E"/>
    <w:rsid w:val="00547057"/>
    <w:rsid w:val="005553D7"/>
    <w:rsid w:val="0059401C"/>
    <w:rsid w:val="00596483"/>
    <w:rsid w:val="005A14A7"/>
    <w:rsid w:val="005A3E16"/>
    <w:rsid w:val="005B3437"/>
    <w:rsid w:val="005B68FE"/>
    <w:rsid w:val="005C08C0"/>
    <w:rsid w:val="005D736F"/>
    <w:rsid w:val="005E39E7"/>
    <w:rsid w:val="005E3F74"/>
    <w:rsid w:val="005F4271"/>
    <w:rsid w:val="006000D6"/>
    <w:rsid w:val="00610FFB"/>
    <w:rsid w:val="006505E5"/>
    <w:rsid w:val="00650C1E"/>
    <w:rsid w:val="00657F74"/>
    <w:rsid w:val="0066009C"/>
    <w:rsid w:val="006630C5"/>
    <w:rsid w:val="00672AF2"/>
    <w:rsid w:val="00675987"/>
    <w:rsid w:val="00683C00"/>
    <w:rsid w:val="00695247"/>
    <w:rsid w:val="006A75C9"/>
    <w:rsid w:val="006B0676"/>
    <w:rsid w:val="006C0347"/>
    <w:rsid w:val="006C12D4"/>
    <w:rsid w:val="006C6B79"/>
    <w:rsid w:val="006E3034"/>
    <w:rsid w:val="006E6463"/>
    <w:rsid w:val="006F0653"/>
    <w:rsid w:val="006F4FFF"/>
    <w:rsid w:val="006F5362"/>
    <w:rsid w:val="006F779C"/>
    <w:rsid w:val="00712D94"/>
    <w:rsid w:val="00712DB7"/>
    <w:rsid w:val="0071352E"/>
    <w:rsid w:val="007149DC"/>
    <w:rsid w:val="007170A8"/>
    <w:rsid w:val="00751122"/>
    <w:rsid w:val="007567D0"/>
    <w:rsid w:val="00757E11"/>
    <w:rsid w:val="00760019"/>
    <w:rsid w:val="00763A9A"/>
    <w:rsid w:val="00765B33"/>
    <w:rsid w:val="0077078B"/>
    <w:rsid w:val="00777268"/>
    <w:rsid w:val="00783CC4"/>
    <w:rsid w:val="007A1944"/>
    <w:rsid w:val="007A2A56"/>
    <w:rsid w:val="007A3241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4430E"/>
    <w:rsid w:val="0086310F"/>
    <w:rsid w:val="00872AED"/>
    <w:rsid w:val="00894109"/>
    <w:rsid w:val="00894563"/>
    <w:rsid w:val="008B13FC"/>
    <w:rsid w:val="008B1E3A"/>
    <w:rsid w:val="008C102C"/>
    <w:rsid w:val="008C4594"/>
    <w:rsid w:val="008C4F13"/>
    <w:rsid w:val="008D10AF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2237"/>
    <w:rsid w:val="009B7862"/>
    <w:rsid w:val="009C25CF"/>
    <w:rsid w:val="009C26C7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59DC"/>
    <w:rsid w:val="00A17069"/>
    <w:rsid w:val="00A22D09"/>
    <w:rsid w:val="00A30A50"/>
    <w:rsid w:val="00A31F4A"/>
    <w:rsid w:val="00A35026"/>
    <w:rsid w:val="00A36F81"/>
    <w:rsid w:val="00A42F7F"/>
    <w:rsid w:val="00A50120"/>
    <w:rsid w:val="00A666BC"/>
    <w:rsid w:val="00A676F6"/>
    <w:rsid w:val="00A77C81"/>
    <w:rsid w:val="00A804FE"/>
    <w:rsid w:val="00A81A87"/>
    <w:rsid w:val="00A81D68"/>
    <w:rsid w:val="00A82BCA"/>
    <w:rsid w:val="00A86E8B"/>
    <w:rsid w:val="00A929C4"/>
    <w:rsid w:val="00A9423B"/>
    <w:rsid w:val="00A9711E"/>
    <w:rsid w:val="00AC06CB"/>
    <w:rsid w:val="00AC2F9B"/>
    <w:rsid w:val="00AE1DC2"/>
    <w:rsid w:val="00AE7324"/>
    <w:rsid w:val="00AF1678"/>
    <w:rsid w:val="00AF5EC4"/>
    <w:rsid w:val="00AF7B6B"/>
    <w:rsid w:val="00B00A32"/>
    <w:rsid w:val="00B07C17"/>
    <w:rsid w:val="00B16BAC"/>
    <w:rsid w:val="00B20CF3"/>
    <w:rsid w:val="00B260B9"/>
    <w:rsid w:val="00B349F8"/>
    <w:rsid w:val="00B44ABC"/>
    <w:rsid w:val="00B4501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A9D"/>
    <w:rsid w:val="00BD5CA9"/>
    <w:rsid w:val="00BE4ADE"/>
    <w:rsid w:val="00BF0748"/>
    <w:rsid w:val="00BF2BAE"/>
    <w:rsid w:val="00BF4D44"/>
    <w:rsid w:val="00BF6E32"/>
    <w:rsid w:val="00C06199"/>
    <w:rsid w:val="00C07CC9"/>
    <w:rsid w:val="00C120F7"/>
    <w:rsid w:val="00C13E24"/>
    <w:rsid w:val="00C25B1F"/>
    <w:rsid w:val="00C32048"/>
    <w:rsid w:val="00C525DF"/>
    <w:rsid w:val="00C539C6"/>
    <w:rsid w:val="00C5594E"/>
    <w:rsid w:val="00C5721F"/>
    <w:rsid w:val="00C61380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7760"/>
    <w:rsid w:val="00CB7885"/>
    <w:rsid w:val="00CC30B4"/>
    <w:rsid w:val="00CC42CE"/>
    <w:rsid w:val="00CC772B"/>
    <w:rsid w:val="00CD0B71"/>
    <w:rsid w:val="00CD1911"/>
    <w:rsid w:val="00CD30A0"/>
    <w:rsid w:val="00CD6060"/>
    <w:rsid w:val="00CE21C9"/>
    <w:rsid w:val="00CF206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E549D"/>
    <w:rsid w:val="00DF6C96"/>
    <w:rsid w:val="00DF6DFE"/>
    <w:rsid w:val="00E01A29"/>
    <w:rsid w:val="00E04AE3"/>
    <w:rsid w:val="00E21DB0"/>
    <w:rsid w:val="00E324CF"/>
    <w:rsid w:val="00E349A5"/>
    <w:rsid w:val="00E4117F"/>
    <w:rsid w:val="00E4225F"/>
    <w:rsid w:val="00E47EE0"/>
    <w:rsid w:val="00E556A8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1494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07064"/>
    <w:rsid w:val="00F13DD3"/>
    <w:rsid w:val="00F15733"/>
    <w:rsid w:val="00F47AE1"/>
    <w:rsid w:val="00F54CCF"/>
    <w:rsid w:val="00F82CE3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6F02"/>
    <w:rsid w:val="00FC5B7E"/>
    <w:rsid w:val="00FD0600"/>
    <w:rsid w:val="00FD1836"/>
    <w:rsid w:val="00FD7998"/>
    <w:rsid w:val="00FE18AD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Прямая со стрелкой 13"/>
        <o:r id="V:Rule11" type="connector" idref="#Прямая со стрелкой 14"/>
        <o:r id="V:Rule12" type="connector" idref="#Прямая со стрелкой 22"/>
        <o:r id="V:Rule13" type="connector" idref="#Прямая со стрелкой 25"/>
        <o:r id="V:Rule14" type="connector" idref="#Прямая со стрелкой 19"/>
        <o:r id="V:Rule15" type="connector" idref="#Прямая со стрелкой 18"/>
        <o:r id="V:Rule16" type="connector" idref="#Прямая со стрелкой 23"/>
        <o:r id="V:Rule17" type="connector" idref="#Прямая со стрелкой 27"/>
        <o:r id="V:Rule18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DEBC906342B148C08DBC045A2B30A63ABD4FAC93483AA083127937Y419H" TargetMode="External"/><Relationship Id="rId18" Type="http://schemas.openxmlformats.org/officeDocument/2006/relationships/hyperlink" Target="consultantplus://offline/ref=59DEBC906342B148C08DBC045A2B30A63EBE40A8964167AA8B4B75354E2FCB5F489829D5AE8F61A3YA1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DEBC906342B148C08DBC045A2B30A63EBE42AF9D4567AA8B4B75354E2FCB5F489829D5AE8E60A3YA13H" TargetMode="External"/><Relationship Id="rId17" Type="http://schemas.openxmlformats.org/officeDocument/2006/relationships/hyperlink" Target="consultantplus://offline/ref=59DEBC906342B148C08DBC045A2B30A63EBE40A8964167AA8B4B75354E2FCB5F489829D5AE8F61A2YA1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DEBC906342B148C08DBC045A2B30A636BD43A997483AA083127937Y419H" TargetMode="External"/><Relationship Id="rId20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DEBC906342B148C08DBC045A2B30A63EBE40AA954B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DEBC906342B148C08DA2094C476EAC3EB118A4974065F5D0142E681926C108Y01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DEBC906342B148C08DBC045A2B30A63EBE42AE934A67AA8B4B75354E2FCB5F489829D5AE8E64ACYA10H" TargetMode="External"/><Relationship Id="rId19" Type="http://schemas.openxmlformats.org/officeDocument/2006/relationships/hyperlink" Target="consultantplus://offline/ref=59DEBC906342B148C08DBC045A2B30A63EBE40AB954467AA8B4B75354E2FCB5F489829D5AE8E62A8YA1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DEBC906342B148C08DBC045A2B30A639BA4FA890483AA083127937Y41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9A3-73A0-4F57-AF47-ACEC2692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Admin</cp:lastModifiedBy>
  <cp:revision>8</cp:revision>
  <cp:lastPrinted>2015-05-05T10:37:00Z</cp:lastPrinted>
  <dcterms:created xsi:type="dcterms:W3CDTF">2015-04-03T03:57:00Z</dcterms:created>
  <dcterms:modified xsi:type="dcterms:W3CDTF">2015-05-05T10:37:00Z</dcterms:modified>
</cp:coreProperties>
</file>